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61C0" w:rsidRPr="007F61C0" w:rsidRDefault="007F61C0" w:rsidP="007F61C0">
      <w:pPr>
        <w:tabs>
          <w:tab w:val="left" w:pos="0"/>
          <w:tab w:val="left" w:pos="1530"/>
        </w:tabs>
        <w:ind w:hanging="40"/>
        <w:jc w:val="center"/>
      </w:pPr>
      <w:bookmarkStart w:id="0" w:name="_GoBack"/>
      <w:r w:rsidRPr="007F61C0">
        <w:t xml:space="preserve">ГОСУДАРСТВЕННОЕ АВТОНОМНОЕ ОБРАЗОВАТЕЛЬНОЕ УЧРЕЖДЕНИЕ ВЫСШЕГО ОБРАЗОВАНИЯ </w:t>
      </w:r>
    </w:p>
    <w:p w:rsidR="007F61C0" w:rsidRPr="007F61C0" w:rsidRDefault="007F61C0" w:rsidP="007F61C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F61C0" w:rsidRPr="007F61C0" w:rsidRDefault="007F61C0" w:rsidP="007F61C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F61C0">
        <w:rPr>
          <w:b/>
        </w:rPr>
        <w:t xml:space="preserve">«ЛЕНИНГРАДСКИЙ ГОСУДАРСТВЕННЫЙ УНИВЕРСИТЕТ </w:t>
      </w:r>
    </w:p>
    <w:p w:rsidR="007F61C0" w:rsidRPr="007F61C0" w:rsidRDefault="007F61C0" w:rsidP="007F61C0">
      <w:pPr>
        <w:tabs>
          <w:tab w:val="left" w:pos="1530"/>
        </w:tabs>
        <w:ind w:hanging="40"/>
        <w:jc w:val="center"/>
      </w:pPr>
      <w:r w:rsidRPr="007F61C0">
        <w:rPr>
          <w:b/>
        </w:rPr>
        <w:t>ИМЕНИ А.С. ПУШКИНА»</w:t>
      </w:r>
    </w:p>
    <w:p w:rsidR="007F61C0" w:rsidRPr="007F61C0" w:rsidRDefault="007F61C0" w:rsidP="007F61C0">
      <w:pPr>
        <w:tabs>
          <w:tab w:val="left" w:pos="1530"/>
        </w:tabs>
        <w:ind w:hanging="40"/>
        <w:jc w:val="center"/>
      </w:pPr>
    </w:p>
    <w:p w:rsidR="007F61C0" w:rsidRPr="007F61C0" w:rsidRDefault="007F61C0" w:rsidP="007F61C0">
      <w:pPr>
        <w:tabs>
          <w:tab w:val="left" w:pos="1530"/>
        </w:tabs>
        <w:ind w:hanging="40"/>
        <w:jc w:val="center"/>
      </w:pPr>
    </w:p>
    <w:p w:rsidR="007F61C0" w:rsidRPr="007F61C0" w:rsidRDefault="007F61C0" w:rsidP="007F61C0">
      <w:pPr>
        <w:tabs>
          <w:tab w:val="left" w:pos="1530"/>
        </w:tabs>
        <w:ind w:hanging="40"/>
        <w:jc w:val="center"/>
      </w:pPr>
    </w:p>
    <w:p w:rsidR="007F61C0" w:rsidRPr="007F61C0" w:rsidRDefault="007F61C0" w:rsidP="007F61C0">
      <w:pPr>
        <w:tabs>
          <w:tab w:val="left" w:pos="1530"/>
        </w:tabs>
        <w:ind w:firstLine="5630"/>
      </w:pPr>
      <w:r w:rsidRPr="007F61C0">
        <w:t>УТВЕРЖДАЮ</w:t>
      </w:r>
    </w:p>
    <w:p w:rsidR="007F61C0" w:rsidRPr="007F61C0" w:rsidRDefault="007F61C0" w:rsidP="007F61C0">
      <w:pPr>
        <w:tabs>
          <w:tab w:val="left" w:pos="1530"/>
        </w:tabs>
        <w:ind w:firstLine="5630"/>
      </w:pPr>
      <w:r w:rsidRPr="007F61C0">
        <w:t>Проректор по учебно-методической</w:t>
      </w:r>
    </w:p>
    <w:p w:rsidR="007F61C0" w:rsidRPr="007F61C0" w:rsidRDefault="007F61C0" w:rsidP="007F61C0">
      <w:pPr>
        <w:tabs>
          <w:tab w:val="left" w:pos="1530"/>
        </w:tabs>
        <w:ind w:firstLine="5630"/>
      </w:pPr>
      <w:r w:rsidRPr="007F61C0">
        <w:t xml:space="preserve">работе </w:t>
      </w:r>
    </w:p>
    <w:p w:rsidR="007F61C0" w:rsidRPr="007F61C0" w:rsidRDefault="007F61C0" w:rsidP="007F61C0">
      <w:pPr>
        <w:tabs>
          <w:tab w:val="left" w:pos="1530"/>
        </w:tabs>
        <w:ind w:firstLine="5630"/>
      </w:pPr>
      <w:r w:rsidRPr="007F61C0">
        <w:t xml:space="preserve">____________ </w:t>
      </w:r>
      <w:proofErr w:type="spellStart"/>
      <w:r w:rsidRPr="007F61C0">
        <w:t>С.Н.Большаков</w:t>
      </w:r>
      <w:proofErr w:type="spellEnd"/>
    </w:p>
    <w:p w:rsidR="007F61C0" w:rsidRPr="007F61C0" w:rsidRDefault="007F61C0" w:rsidP="007F61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F61C0" w:rsidRPr="007F61C0" w:rsidRDefault="007F61C0" w:rsidP="007F61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F61C0" w:rsidRPr="007F61C0" w:rsidRDefault="007F61C0" w:rsidP="007F61C0">
      <w:pPr>
        <w:suppressAutoHyphens/>
        <w:autoSpaceDE w:val="0"/>
        <w:autoSpaceDN w:val="0"/>
        <w:adjustRightInd w:val="0"/>
        <w:ind w:left="4180"/>
        <w:jc w:val="both"/>
      </w:pPr>
    </w:p>
    <w:p w:rsidR="007F61C0" w:rsidRPr="007F61C0" w:rsidRDefault="007F61C0" w:rsidP="007F61C0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F61C0" w:rsidRPr="007F61C0" w:rsidRDefault="007F61C0" w:rsidP="007F61C0">
      <w:pPr>
        <w:suppressAutoHyphens/>
        <w:autoSpaceDE w:val="0"/>
        <w:autoSpaceDN w:val="0"/>
        <w:adjustRightInd w:val="0"/>
        <w:jc w:val="center"/>
      </w:pPr>
      <w:r w:rsidRPr="007F61C0">
        <w:t xml:space="preserve">РАБОЧАЯ ПРОГРАММА </w:t>
      </w:r>
    </w:p>
    <w:p w:rsidR="007F61C0" w:rsidRPr="007F61C0" w:rsidRDefault="007F61C0" w:rsidP="007F61C0">
      <w:pPr>
        <w:suppressAutoHyphens/>
        <w:autoSpaceDE w:val="0"/>
        <w:autoSpaceDN w:val="0"/>
        <w:adjustRightInd w:val="0"/>
        <w:jc w:val="center"/>
      </w:pPr>
    </w:p>
    <w:p w:rsidR="007F61C0" w:rsidRPr="007F61C0" w:rsidRDefault="007F61C0" w:rsidP="007F61C0">
      <w:pPr>
        <w:suppressAutoHyphens/>
        <w:autoSpaceDE w:val="0"/>
        <w:autoSpaceDN w:val="0"/>
        <w:adjustRightInd w:val="0"/>
        <w:jc w:val="center"/>
      </w:pPr>
      <w:r w:rsidRPr="007F61C0">
        <w:t xml:space="preserve">дисциплины </w:t>
      </w:r>
    </w:p>
    <w:p w:rsidR="007F61C0" w:rsidRPr="007F61C0" w:rsidRDefault="007F61C0" w:rsidP="007F61C0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  <w:r w:rsidRPr="007F61C0">
        <w:rPr>
          <w:b/>
          <w:bCs/>
        </w:rPr>
        <w:t xml:space="preserve">Б1.О.05.05 ПРОЕКТНЫЙ (МОДУЛЬ): </w:t>
      </w: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  <w:r w:rsidRPr="007F61C0">
        <w:rPr>
          <w:b/>
          <w:bCs/>
        </w:rPr>
        <w:t>ГЕОДЕЗИЯ</w:t>
      </w: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  <w:r w:rsidRPr="007F61C0">
        <w:rPr>
          <w:bCs/>
        </w:rPr>
        <w:t>Направление подготовки</w:t>
      </w:r>
      <w:r w:rsidRPr="007F61C0">
        <w:rPr>
          <w:b/>
          <w:bCs/>
        </w:rPr>
        <w:t xml:space="preserve"> 35.03.10 - Ландшафтная архитектура</w:t>
      </w:r>
    </w:p>
    <w:p w:rsidR="007F61C0" w:rsidRPr="007F61C0" w:rsidRDefault="007F61C0" w:rsidP="007F61C0">
      <w:pPr>
        <w:tabs>
          <w:tab w:val="right" w:leader="underscore" w:pos="8505"/>
        </w:tabs>
        <w:jc w:val="center"/>
        <w:rPr>
          <w:b/>
          <w:bCs/>
        </w:rPr>
      </w:pPr>
    </w:p>
    <w:p w:rsidR="007F61C0" w:rsidRPr="007F61C0" w:rsidRDefault="007F61C0" w:rsidP="007F61C0">
      <w:pPr>
        <w:jc w:val="center"/>
        <w:rPr>
          <w:b/>
          <w:bCs/>
          <w:i/>
          <w:iCs/>
        </w:rPr>
      </w:pPr>
      <w:r w:rsidRPr="007F61C0">
        <w:rPr>
          <w:bCs/>
        </w:rPr>
        <w:t>Направленность (профиль)</w:t>
      </w:r>
      <w:r w:rsidRPr="007F61C0">
        <w:rPr>
          <w:b/>
          <w:bCs/>
        </w:rPr>
        <w:t xml:space="preserve"> – </w:t>
      </w:r>
      <w:r w:rsidRPr="007F61C0">
        <w:rPr>
          <w:b/>
          <w:bCs/>
          <w:i/>
          <w:iCs/>
        </w:rPr>
        <w:t>«Декоративное растениеводство»</w:t>
      </w:r>
    </w:p>
    <w:p w:rsidR="007F61C0" w:rsidRPr="007F61C0" w:rsidRDefault="007F61C0" w:rsidP="007F61C0">
      <w:pPr>
        <w:rPr>
          <w:b/>
          <w:bCs/>
          <w:i/>
          <w:iCs/>
        </w:rPr>
      </w:pPr>
    </w:p>
    <w:p w:rsidR="007F61C0" w:rsidRPr="007F61C0" w:rsidRDefault="007F61C0" w:rsidP="007F61C0">
      <w:pPr>
        <w:rPr>
          <w:b/>
          <w:bCs/>
          <w:i/>
          <w:iCs/>
        </w:rPr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</w:p>
    <w:p w:rsidR="007F61C0" w:rsidRPr="007F61C0" w:rsidRDefault="007F61C0" w:rsidP="007F61C0">
      <w:pPr>
        <w:jc w:val="center"/>
      </w:pPr>
      <w:r w:rsidRPr="007F61C0">
        <w:t>Санкт-Петербург</w:t>
      </w:r>
    </w:p>
    <w:p w:rsidR="007F61C0" w:rsidRPr="007F61C0" w:rsidRDefault="007F61C0" w:rsidP="007F61C0">
      <w:pPr>
        <w:tabs>
          <w:tab w:val="left" w:pos="748"/>
          <w:tab w:val="left" w:pos="828"/>
          <w:tab w:val="left" w:pos="3822"/>
        </w:tabs>
        <w:jc w:val="center"/>
      </w:pPr>
      <w:r w:rsidRPr="007F61C0">
        <w:t>2019</w:t>
      </w:r>
      <w:r w:rsidR="00667EAC" w:rsidRPr="007F61C0">
        <w:rPr>
          <w:b/>
          <w:bCs/>
        </w:rPr>
        <w:br w:type="page"/>
      </w:r>
      <w:bookmarkStart w:id="1" w:name="_Hlk98721152"/>
      <w:bookmarkStart w:id="2" w:name="_Hlk99130231"/>
      <w:bookmarkStart w:id="3" w:name="_Hlk98716413"/>
      <w:bookmarkStart w:id="4" w:name="_Hlk135909827"/>
      <w:r w:rsidRPr="007F61C0">
        <w:rPr>
          <w:b/>
          <w:bCs/>
          <w:color w:val="000000"/>
        </w:rPr>
        <w:lastRenderedPageBreak/>
        <w:t xml:space="preserve">1. </w:t>
      </w:r>
      <w:bookmarkStart w:id="5" w:name="_Hlk98715140"/>
      <w:r w:rsidRPr="007F61C0">
        <w:rPr>
          <w:b/>
          <w:bCs/>
          <w:color w:val="000000"/>
        </w:rPr>
        <w:t>ПЕРЕЧЕНЬ ПЛАНИРУЕМЫХ РЕЗУЛЬТАТОВ ОБУЧЕНИЯ ПО ДИСЦИПЛИНЕ:</w:t>
      </w:r>
    </w:p>
    <w:p w:rsidR="007F61C0" w:rsidRPr="007F61C0" w:rsidRDefault="007F61C0" w:rsidP="007F61C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6" w:name="_Hlk98677663"/>
      <w:r w:rsidRPr="007F61C0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7F61C0" w:rsidRPr="007F61C0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7F61C0" w:rsidRPr="007F61C0" w:rsidRDefault="007F61C0" w:rsidP="007F61C0">
            <w:pPr>
              <w:pStyle w:val="a4"/>
              <w:jc w:val="center"/>
              <w:rPr>
                <w:i/>
                <w:iCs/>
                <w:color w:val="000000"/>
              </w:rPr>
            </w:pPr>
            <w:bookmarkStart w:id="7" w:name="_Hlk99194407"/>
            <w:r w:rsidRPr="007F61C0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7F61C0" w:rsidRPr="007F61C0" w:rsidRDefault="007F61C0" w:rsidP="007F61C0">
            <w:pPr>
              <w:pStyle w:val="a4"/>
              <w:jc w:val="center"/>
            </w:pPr>
            <w:r w:rsidRPr="007F61C0">
              <w:rPr>
                <w:color w:val="000000"/>
              </w:rPr>
              <w:t xml:space="preserve">Содержание компетенции </w:t>
            </w:r>
          </w:p>
          <w:p w:rsidR="007F61C0" w:rsidRPr="007F61C0" w:rsidRDefault="007F61C0" w:rsidP="007F61C0">
            <w:pPr>
              <w:pStyle w:val="a4"/>
              <w:jc w:val="center"/>
            </w:pPr>
            <w:r w:rsidRPr="007F61C0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7F61C0" w:rsidRPr="007F61C0" w:rsidRDefault="007F61C0" w:rsidP="007F61C0">
            <w:pPr>
              <w:pStyle w:val="a4"/>
              <w:jc w:val="center"/>
            </w:pPr>
            <w:r w:rsidRPr="007F61C0">
              <w:t>Индикаторы компетенций (код и содержание)</w:t>
            </w:r>
          </w:p>
          <w:p w:rsidR="007F61C0" w:rsidRPr="007F61C0" w:rsidRDefault="007F61C0" w:rsidP="007F61C0">
            <w:pPr>
              <w:pStyle w:val="a4"/>
              <w:jc w:val="center"/>
            </w:pPr>
          </w:p>
        </w:tc>
      </w:tr>
      <w:bookmarkEnd w:id="2"/>
      <w:bookmarkEnd w:id="4"/>
      <w:tr w:rsidR="007F61C0" w:rsidRPr="007F61C0" w:rsidTr="00BA64E7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F61C0" w:rsidRPr="007F61C0" w:rsidRDefault="007F61C0" w:rsidP="007F61C0">
            <w:pPr>
              <w:ind w:hanging="18"/>
              <w:rPr>
                <w:color w:val="000000"/>
              </w:rPr>
            </w:pPr>
            <w:r w:rsidRPr="007F61C0">
              <w:t>УК-2</w:t>
            </w:r>
          </w:p>
        </w:tc>
        <w:tc>
          <w:tcPr>
            <w:tcW w:w="2835" w:type="dxa"/>
            <w:shd w:val="clear" w:color="auto" w:fill="auto"/>
          </w:tcPr>
          <w:p w:rsidR="007F61C0" w:rsidRPr="007F61C0" w:rsidRDefault="007F61C0" w:rsidP="007F61C0">
            <w:r w:rsidRPr="007F61C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:rsidR="007F61C0" w:rsidRPr="007F61C0" w:rsidRDefault="007F61C0" w:rsidP="007F61C0">
            <w:r w:rsidRPr="007F61C0">
              <w:t xml:space="preserve">ограничений </w:t>
            </w:r>
          </w:p>
        </w:tc>
        <w:tc>
          <w:tcPr>
            <w:tcW w:w="5953" w:type="dxa"/>
          </w:tcPr>
          <w:p w:rsidR="007F61C0" w:rsidRPr="007F61C0" w:rsidRDefault="007F61C0" w:rsidP="007F61C0">
            <w:r w:rsidRPr="007F61C0">
              <w:t>И</w:t>
            </w:r>
            <w:r w:rsidRPr="007F61C0">
              <w:t xml:space="preserve">УК-2.1.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 </w:t>
            </w:r>
          </w:p>
          <w:p w:rsidR="007F61C0" w:rsidRPr="007F61C0" w:rsidRDefault="007F61C0" w:rsidP="007F61C0">
            <w:r w:rsidRPr="007F61C0">
              <w:t>И</w:t>
            </w:r>
            <w:r w:rsidRPr="007F61C0">
              <w:t>УК-2.2.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7F61C0" w:rsidRPr="007F61C0" w:rsidRDefault="007F61C0" w:rsidP="007F61C0">
            <w:r w:rsidRPr="007F61C0">
              <w:t>И</w:t>
            </w:r>
            <w:r w:rsidRPr="007F61C0">
              <w:t>УК-2.3. Решает конкретные задачи проекта заявленного качества и за установленное время.</w:t>
            </w:r>
          </w:p>
          <w:p w:rsidR="007F61C0" w:rsidRPr="007F61C0" w:rsidRDefault="007F61C0" w:rsidP="007F61C0">
            <w:r w:rsidRPr="007F61C0">
              <w:t>И</w:t>
            </w:r>
            <w:r w:rsidRPr="007F61C0">
              <w:t>УК-2.4. Публично представляет результаты решения конкретной задачи проекта.</w:t>
            </w:r>
          </w:p>
        </w:tc>
      </w:tr>
      <w:tr w:rsidR="007F61C0" w:rsidRPr="007F61C0" w:rsidTr="00BA64E7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F61C0" w:rsidRPr="007F61C0" w:rsidRDefault="007F61C0" w:rsidP="007F61C0">
            <w:pPr>
              <w:ind w:hanging="18"/>
            </w:pPr>
            <w:r w:rsidRPr="007F61C0">
              <w:t>ОПК-4.</w:t>
            </w:r>
          </w:p>
        </w:tc>
        <w:tc>
          <w:tcPr>
            <w:tcW w:w="2835" w:type="dxa"/>
            <w:shd w:val="clear" w:color="auto" w:fill="auto"/>
          </w:tcPr>
          <w:p w:rsidR="007F61C0" w:rsidRPr="007F61C0" w:rsidRDefault="007F61C0" w:rsidP="007F61C0">
            <w:r w:rsidRPr="007F61C0"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953" w:type="dxa"/>
          </w:tcPr>
          <w:p w:rsidR="007F61C0" w:rsidRPr="007F61C0" w:rsidRDefault="007F61C0" w:rsidP="007F61C0">
            <w:r w:rsidRPr="007F61C0">
              <w:t>И</w:t>
            </w:r>
            <w:r w:rsidRPr="007F61C0">
              <w:t xml:space="preserve">ОПК-4.1. Обосновывает и реализует современные технологии ландшафтного анализа территорий, современные технологии поиска, обработки, хранения и использования профессионально значимой информации. </w:t>
            </w:r>
          </w:p>
          <w:p w:rsidR="007F61C0" w:rsidRPr="007F61C0" w:rsidRDefault="007F61C0" w:rsidP="007F61C0">
            <w:r w:rsidRPr="007F61C0">
              <w:t>И</w:t>
            </w:r>
            <w:r w:rsidRPr="007F61C0">
              <w:t xml:space="preserve">ОПК-4.2. Анализирует данные о социальных, </w:t>
            </w:r>
          </w:p>
          <w:p w:rsidR="007F61C0" w:rsidRPr="007F61C0" w:rsidRDefault="007F61C0" w:rsidP="007F61C0">
            <w:r w:rsidRPr="007F61C0">
              <w:t>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</w:t>
            </w:r>
          </w:p>
          <w:p w:rsidR="007F61C0" w:rsidRPr="007F61C0" w:rsidRDefault="007F61C0" w:rsidP="007F61C0">
            <w:r w:rsidRPr="007F61C0">
              <w:t>И</w:t>
            </w:r>
            <w:r w:rsidRPr="007F61C0">
              <w:t>ОПК-4.3. Использует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</w:t>
            </w:r>
          </w:p>
        </w:tc>
      </w:tr>
      <w:tr w:rsidR="007F61C0" w:rsidRPr="007F61C0" w:rsidTr="00BA64E7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F61C0" w:rsidRPr="007F61C0" w:rsidRDefault="007F61C0" w:rsidP="007F61C0">
            <w:pPr>
              <w:ind w:hanging="18"/>
            </w:pPr>
            <w:r w:rsidRPr="007F61C0">
              <w:t>ПК-4.</w:t>
            </w:r>
          </w:p>
        </w:tc>
        <w:tc>
          <w:tcPr>
            <w:tcW w:w="2835" w:type="dxa"/>
            <w:shd w:val="clear" w:color="auto" w:fill="auto"/>
          </w:tcPr>
          <w:p w:rsidR="007F61C0" w:rsidRPr="007F61C0" w:rsidRDefault="007F61C0" w:rsidP="007F61C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Способен решать инженерно-технологические вопросы и выбирать конструктивные решения при проектировании объектов ландшафтной архитектуры</w:t>
            </w:r>
          </w:p>
        </w:tc>
        <w:tc>
          <w:tcPr>
            <w:tcW w:w="5953" w:type="dxa"/>
          </w:tcPr>
          <w:p w:rsidR="007F61C0" w:rsidRPr="007F61C0" w:rsidRDefault="007F61C0" w:rsidP="007F61C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ПК-4.1 Определяет основные технологии производства строительных и ландшафтных работ</w:t>
            </w:r>
          </w:p>
          <w:p w:rsidR="007F61C0" w:rsidRPr="007F61C0" w:rsidRDefault="007F61C0" w:rsidP="007F61C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ПК-4.2. Определяет конструктивные решения объектов ландшафтной архитектуры, технологии ведения ландшафтного и садово-паркового строительства</w:t>
            </w:r>
          </w:p>
          <w:p w:rsidR="007F61C0" w:rsidRPr="007F61C0" w:rsidRDefault="007F61C0" w:rsidP="007F61C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C0">
              <w:rPr>
                <w:rFonts w:ascii="Times New Roman" w:hAnsi="Times New Roman" w:cs="Times New Roman"/>
                <w:sz w:val="24"/>
                <w:szCs w:val="24"/>
              </w:rPr>
              <w:t>ПК-4.3. Использует основные технологии планировочных, монтажных и посадочных работ, применяемые при реализации объектов ландшафтной архитектуры и садово-паркового строительства</w:t>
            </w:r>
          </w:p>
        </w:tc>
      </w:tr>
      <w:bookmarkEnd w:id="3"/>
      <w:bookmarkEnd w:id="5"/>
      <w:bookmarkEnd w:id="6"/>
      <w:bookmarkEnd w:id="7"/>
    </w:tbl>
    <w:p w:rsidR="00BA5F0F" w:rsidRPr="007F61C0" w:rsidRDefault="00BA5F0F" w:rsidP="007F61C0">
      <w:pPr>
        <w:rPr>
          <w:b/>
          <w:bCs/>
        </w:rPr>
      </w:pPr>
    </w:p>
    <w:p w:rsidR="00667EAC" w:rsidRPr="007F61C0" w:rsidRDefault="00667EAC" w:rsidP="007F61C0">
      <w:r w:rsidRPr="007F61C0">
        <w:rPr>
          <w:b/>
          <w:bCs/>
        </w:rPr>
        <w:t xml:space="preserve">2. </w:t>
      </w:r>
      <w:r w:rsidR="00813D76" w:rsidRPr="007F61C0">
        <w:rPr>
          <w:b/>
          <w:bCs/>
          <w:caps/>
        </w:rPr>
        <w:t xml:space="preserve">Место дисциплины </w:t>
      </w:r>
      <w:r w:rsidRPr="007F61C0">
        <w:rPr>
          <w:b/>
          <w:bCs/>
          <w:caps/>
        </w:rPr>
        <w:t>в структуре ОП</w:t>
      </w:r>
      <w:r w:rsidRPr="007F61C0">
        <w:rPr>
          <w:b/>
          <w:bCs/>
        </w:rPr>
        <w:t xml:space="preserve">: </w:t>
      </w:r>
    </w:p>
    <w:p w:rsidR="00667EAC" w:rsidRPr="007F61C0" w:rsidRDefault="00667EAC" w:rsidP="007F61C0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7F61C0">
        <w:rPr>
          <w:color w:val="auto"/>
          <w:sz w:val="24"/>
          <w:szCs w:val="24"/>
          <w:u w:val="single"/>
        </w:rPr>
        <w:t>Цель дисциплины</w:t>
      </w:r>
      <w:r w:rsidRPr="007F61C0">
        <w:rPr>
          <w:color w:val="auto"/>
          <w:sz w:val="24"/>
          <w:szCs w:val="24"/>
        </w:rPr>
        <w:t xml:space="preserve">: подготовить выпускника, обладающего представлениями о </w:t>
      </w:r>
      <w:r w:rsidR="006C1E5A" w:rsidRPr="007F61C0">
        <w:rPr>
          <w:color w:val="auto"/>
          <w:sz w:val="24"/>
          <w:szCs w:val="24"/>
        </w:rPr>
        <w:t>геодезии</w:t>
      </w:r>
      <w:r w:rsidRPr="007F61C0">
        <w:rPr>
          <w:color w:val="auto"/>
          <w:sz w:val="24"/>
          <w:szCs w:val="24"/>
        </w:rPr>
        <w:t xml:space="preserve"> как естественной науке, знаниями о предмете и объектах исследования, методологических и теоретических основах; владеющего профессиональными компетенциями, необходимыми для решения современных проблем </w:t>
      </w:r>
      <w:r w:rsidR="006C1E5A" w:rsidRPr="007F61C0">
        <w:rPr>
          <w:color w:val="auto"/>
          <w:sz w:val="24"/>
          <w:szCs w:val="24"/>
        </w:rPr>
        <w:t>геодезии</w:t>
      </w:r>
      <w:r w:rsidRPr="007F61C0">
        <w:rPr>
          <w:color w:val="auto"/>
          <w:sz w:val="24"/>
          <w:szCs w:val="24"/>
        </w:rPr>
        <w:t>.</w:t>
      </w:r>
    </w:p>
    <w:p w:rsidR="00667EAC" w:rsidRPr="007F61C0" w:rsidRDefault="00667EAC" w:rsidP="007F61C0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7F61C0">
        <w:rPr>
          <w:color w:val="auto"/>
          <w:sz w:val="24"/>
          <w:szCs w:val="24"/>
          <w:u w:val="single"/>
        </w:rPr>
        <w:t>Задачи дисциплины</w:t>
      </w:r>
      <w:r w:rsidRPr="007F61C0">
        <w:rPr>
          <w:color w:val="auto"/>
          <w:sz w:val="24"/>
          <w:szCs w:val="24"/>
        </w:rPr>
        <w:t>:</w:t>
      </w:r>
    </w:p>
    <w:p w:rsidR="00667EAC" w:rsidRPr="007F61C0" w:rsidRDefault="00667EAC" w:rsidP="007F61C0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61C0">
        <w:rPr>
          <w:color w:val="auto"/>
          <w:sz w:val="24"/>
          <w:szCs w:val="24"/>
        </w:rPr>
        <w:t xml:space="preserve">изучить понятие науки, теоретические и методологические основы </w:t>
      </w:r>
      <w:r w:rsidR="006C1E5A" w:rsidRPr="007F61C0">
        <w:rPr>
          <w:color w:val="auto"/>
          <w:sz w:val="24"/>
          <w:szCs w:val="24"/>
        </w:rPr>
        <w:t>геодезии</w:t>
      </w:r>
      <w:r w:rsidRPr="007F61C0">
        <w:rPr>
          <w:color w:val="auto"/>
          <w:sz w:val="24"/>
          <w:szCs w:val="24"/>
        </w:rPr>
        <w:t xml:space="preserve">, познакомить с </w:t>
      </w:r>
      <w:r w:rsidR="006C1E5A" w:rsidRPr="007F61C0">
        <w:rPr>
          <w:color w:val="auto"/>
          <w:sz w:val="24"/>
          <w:szCs w:val="24"/>
        </w:rPr>
        <w:t>фундаментальными</w:t>
      </w:r>
      <w:r w:rsidRPr="007F61C0">
        <w:rPr>
          <w:color w:val="auto"/>
          <w:sz w:val="24"/>
          <w:szCs w:val="24"/>
        </w:rPr>
        <w:t xml:space="preserve"> </w:t>
      </w:r>
      <w:r w:rsidR="006C1E5A" w:rsidRPr="007F61C0">
        <w:rPr>
          <w:color w:val="auto"/>
          <w:sz w:val="24"/>
          <w:szCs w:val="24"/>
        </w:rPr>
        <w:t xml:space="preserve">понятиями и концепциями, применяемыми в </w:t>
      </w:r>
      <w:r w:rsidR="006C1E5A" w:rsidRPr="007F61C0">
        <w:rPr>
          <w:color w:val="auto"/>
          <w:sz w:val="24"/>
          <w:szCs w:val="24"/>
        </w:rPr>
        <w:lastRenderedPageBreak/>
        <w:t>современной геодезии</w:t>
      </w:r>
      <w:r w:rsidRPr="007F61C0">
        <w:rPr>
          <w:color w:val="auto"/>
          <w:sz w:val="24"/>
          <w:szCs w:val="24"/>
        </w:rPr>
        <w:t xml:space="preserve">; </w:t>
      </w:r>
      <w:r w:rsidR="006C1E5A" w:rsidRPr="007F61C0">
        <w:rPr>
          <w:color w:val="auto"/>
          <w:sz w:val="24"/>
          <w:szCs w:val="24"/>
        </w:rPr>
        <w:t>основными видами геодезических работ и геодезических приборов</w:t>
      </w:r>
      <w:r w:rsidRPr="007F61C0">
        <w:rPr>
          <w:color w:val="auto"/>
          <w:sz w:val="24"/>
          <w:szCs w:val="24"/>
        </w:rPr>
        <w:t xml:space="preserve">; </w:t>
      </w:r>
      <w:r w:rsidR="006C1E5A" w:rsidRPr="007F61C0">
        <w:rPr>
          <w:color w:val="auto"/>
          <w:sz w:val="24"/>
          <w:szCs w:val="24"/>
        </w:rPr>
        <w:t>порядком и особенностями обработки результатов геодезических измерений и вычислений;</w:t>
      </w:r>
    </w:p>
    <w:p w:rsidR="00667EAC" w:rsidRPr="007F61C0" w:rsidRDefault="00667EAC" w:rsidP="007F61C0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61C0">
        <w:rPr>
          <w:color w:val="auto"/>
          <w:sz w:val="24"/>
          <w:szCs w:val="24"/>
        </w:rPr>
        <w:t xml:space="preserve">сформировать умения системного подхода при освоении и применении современных методов </w:t>
      </w:r>
      <w:r w:rsidR="006C1E5A" w:rsidRPr="007F61C0">
        <w:rPr>
          <w:color w:val="auto"/>
          <w:sz w:val="24"/>
          <w:szCs w:val="24"/>
        </w:rPr>
        <w:t>геодезии</w:t>
      </w:r>
      <w:r w:rsidRPr="007F61C0">
        <w:rPr>
          <w:color w:val="auto"/>
          <w:sz w:val="24"/>
          <w:szCs w:val="24"/>
        </w:rPr>
        <w:t>, анализе и оценке научной информации, необходимой для решения задач в сфере профессиональной деятельности;</w:t>
      </w:r>
    </w:p>
    <w:p w:rsidR="00667EAC" w:rsidRPr="007F61C0" w:rsidRDefault="00667EAC" w:rsidP="007F61C0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61C0">
        <w:rPr>
          <w:color w:val="auto"/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7F61C0">
        <w:rPr>
          <w:color w:val="auto"/>
          <w:sz w:val="24"/>
          <w:szCs w:val="24"/>
        </w:rPr>
        <w:t>общеинтеллектуального</w:t>
      </w:r>
      <w:proofErr w:type="spellEnd"/>
      <w:r w:rsidRPr="007F61C0">
        <w:rPr>
          <w:color w:val="auto"/>
          <w:sz w:val="24"/>
          <w:szCs w:val="24"/>
        </w:rPr>
        <w:t>, общекультурного, научного потенциала, его применению при решении задач в профессиональной деятельности.</w:t>
      </w:r>
    </w:p>
    <w:p w:rsidR="00667EAC" w:rsidRPr="007F61C0" w:rsidRDefault="00667EAC" w:rsidP="007F61C0">
      <w:pPr>
        <w:ind w:firstLine="709"/>
        <w:jc w:val="both"/>
      </w:pPr>
      <w:r w:rsidRPr="007F61C0">
        <w:t xml:space="preserve">Дисциплина </w:t>
      </w:r>
      <w:r w:rsidR="00B92CDC" w:rsidRPr="007F61C0">
        <w:t xml:space="preserve">входит в состав </w:t>
      </w:r>
      <w:r w:rsidR="002D6932" w:rsidRPr="007F61C0">
        <w:t>Проектного</w:t>
      </w:r>
      <w:r w:rsidR="00B92CDC" w:rsidRPr="007F61C0">
        <w:t xml:space="preserve"> модуля из обязательной части </w:t>
      </w:r>
      <w:r w:rsidRPr="007F61C0">
        <w:t>учебного плана для направления подготовки 35.03.10 Ландшафтная архитектура (Профиль – «Декоративное растениеводство»).</w:t>
      </w:r>
    </w:p>
    <w:p w:rsidR="00667EAC" w:rsidRPr="007F61C0" w:rsidRDefault="00667EAC" w:rsidP="007F61C0">
      <w:pPr>
        <w:ind w:firstLine="709"/>
        <w:jc w:val="both"/>
      </w:pPr>
    </w:p>
    <w:p w:rsidR="00667EAC" w:rsidRPr="007F61C0" w:rsidRDefault="00667EAC" w:rsidP="007F61C0">
      <w:pPr>
        <w:rPr>
          <w:b/>
          <w:bCs/>
        </w:rPr>
      </w:pPr>
      <w:r w:rsidRPr="007F61C0">
        <w:rPr>
          <w:b/>
          <w:bCs/>
        </w:rPr>
        <w:t xml:space="preserve">3. </w:t>
      </w:r>
      <w:r w:rsidRPr="007F61C0">
        <w:rPr>
          <w:b/>
          <w:bCs/>
          <w:caps/>
        </w:rPr>
        <w:t>Объем дисциплины и виды учебной работы</w:t>
      </w:r>
    </w:p>
    <w:p w:rsidR="00667EAC" w:rsidRPr="007F61C0" w:rsidRDefault="00667EAC" w:rsidP="007F61C0">
      <w:pPr>
        <w:ind w:firstLine="709"/>
        <w:jc w:val="both"/>
      </w:pPr>
      <w:r w:rsidRPr="007F61C0">
        <w:t>Общая трудоемкость освоения дисципли</w:t>
      </w:r>
      <w:r w:rsidR="00813D76" w:rsidRPr="007F61C0">
        <w:t xml:space="preserve">ны составляет </w:t>
      </w:r>
      <w:r w:rsidR="002D6932" w:rsidRPr="007F61C0">
        <w:t>6</w:t>
      </w:r>
      <w:r w:rsidR="00813D76" w:rsidRPr="007F61C0">
        <w:t xml:space="preserve"> зачетных единиц</w:t>
      </w:r>
      <w:r w:rsidRPr="007F61C0">
        <w:t xml:space="preserve">, </w:t>
      </w:r>
      <w:r w:rsidR="002D6932" w:rsidRPr="007F61C0">
        <w:t>216</w:t>
      </w:r>
      <w:r w:rsidRPr="007F61C0">
        <w:t xml:space="preserve"> академических час</w:t>
      </w:r>
      <w:r w:rsidR="00BA5F0F" w:rsidRPr="007F61C0">
        <w:t>ов</w:t>
      </w:r>
      <w:r w:rsidRPr="007F61C0">
        <w:t xml:space="preserve"> </w:t>
      </w:r>
      <w:r w:rsidRPr="007F61C0">
        <w:rPr>
          <w:i/>
          <w:iCs/>
        </w:rPr>
        <w:t>(1 зачетная единица соответствует 36 академическим часам).</w:t>
      </w:r>
    </w:p>
    <w:p w:rsidR="00667EAC" w:rsidRPr="007F61C0" w:rsidRDefault="00667EAC" w:rsidP="007F61C0">
      <w:pPr>
        <w:ind w:firstLine="720"/>
        <w:jc w:val="both"/>
      </w:pPr>
    </w:p>
    <w:p w:rsidR="00667EAC" w:rsidRPr="007F61C0" w:rsidRDefault="00B92CDC" w:rsidP="007F61C0">
      <w:r w:rsidRPr="007F61C0">
        <w:t xml:space="preserve">Очная форма обучения, </w:t>
      </w:r>
      <w:r w:rsidR="002D6932" w:rsidRPr="007F61C0">
        <w:t>2</w:t>
      </w:r>
      <w:r w:rsidRPr="007F61C0">
        <w:t xml:space="preserve"> курс, </w:t>
      </w:r>
      <w:r w:rsidR="002D6932" w:rsidRPr="007F61C0">
        <w:t>3-4</w:t>
      </w:r>
      <w:r w:rsidRPr="007F61C0">
        <w:t xml:space="preserve"> семестры</w:t>
      </w:r>
    </w:p>
    <w:tbl>
      <w:tblPr>
        <w:tblW w:w="96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E1248" w:rsidRPr="007F61C0">
        <w:trPr>
          <w:trHeight w:val="487"/>
        </w:trPr>
        <w:tc>
          <w:tcPr>
            <w:tcW w:w="6682" w:type="dxa"/>
            <w:tcBorders>
              <w:top w:val="single" w:sz="12" w:space="0" w:color="auto"/>
            </w:tcBorders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Вид учебной работы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Трудоемкость в акад. час</w:t>
            </w:r>
          </w:p>
        </w:tc>
      </w:tr>
      <w:tr w:rsidR="003E1248" w:rsidRPr="007F61C0">
        <w:trPr>
          <w:trHeight w:val="424"/>
        </w:trPr>
        <w:tc>
          <w:tcPr>
            <w:tcW w:w="6682" w:type="dxa"/>
            <w:shd w:val="clear" w:color="auto" w:fill="E0E0E0"/>
          </w:tcPr>
          <w:p w:rsidR="00667EAC" w:rsidRPr="007F61C0" w:rsidRDefault="00667EAC" w:rsidP="007F61C0">
            <w:pPr>
              <w:rPr>
                <w:b/>
                <w:bCs/>
              </w:rPr>
            </w:pPr>
            <w:r w:rsidRPr="007F61C0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667EAC" w:rsidRPr="007F61C0" w:rsidRDefault="002D6932" w:rsidP="007F61C0">
            <w:pPr>
              <w:jc w:val="center"/>
              <w:rPr>
                <w:b/>
                <w:bCs/>
                <w:lang w:eastAsia="en-US"/>
              </w:rPr>
            </w:pPr>
            <w:r w:rsidRPr="007F61C0">
              <w:rPr>
                <w:b/>
                <w:bCs/>
                <w:lang w:eastAsia="en-US"/>
              </w:rPr>
              <w:t>94</w:t>
            </w:r>
          </w:p>
        </w:tc>
      </w:tr>
      <w:tr w:rsidR="003E1248" w:rsidRPr="007F61C0">
        <w:tc>
          <w:tcPr>
            <w:tcW w:w="6682" w:type="dxa"/>
          </w:tcPr>
          <w:p w:rsidR="00667EAC" w:rsidRPr="007F61C0" w:rsidRDefault="00667EAC" w:rsidP="007F61C0">
            <w:pPr>
              <w:pStyle w:val="a4"/>
            </w:pPr>
            <w:r w:rsidRPr="007F61C0">
              <w:t>в том числе:</w:t>
            </w:r>
          </w:p>
        </w:tc>
        <w:tc>
          <w:tcPr>
            <w:tcW w:w="2958" w:type="dxa"/>
          </w:tcPr>
          <w:p w:rsidR="00667EAC" w:rsidRPr="007F61C0" w:rsidRDefault="00667EAC" w:rsidP="007F61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3E1248" w:rsidRPr="007F61C0">
        <w:tc>
          <w:tcPr>
            <w:tcW w:w="6682" w:type="dxa"/>
          </w:tcPr>
          <w:p w:rsidR="00667EAC" w:rsidRPr="007F61C0" w:rsidRDefault="00667EAC" w:rsidP="007F61C0">
            <w:pPr>
              <w:pStyle w:val="a4"/>
            </w:pPr>
            <w:r w:rsidRPr="007F61C0">
              <w:t>Лекции</w:t>
            </w:r>
          </w:p>
        </w:tc>
        <w:tc>
          <w:tcPr>
            <w:tcW w:w="2958" w:type="dxa"/>
          </w:tcPr>
          <w:p w:rsidR="00667EAC" w:rsidRPr="007F61C0" w:rsidRDefault="00667EAC" w:rsidP="007F61C0">
            <w:pPr>
              <w:pStyle w:val="a4"/>
              <w:jc w:val="center"/>
              <w:rPr>
                <w:lang w:eastAsia="en-US"/>
              </w:rPr>
            </w:pPr>
            <w:r w:rsidRPr="007F61C0">
              <w:rPr>
                <w:lang w:eastAsia="en-US"/>
              </w:rPr>
              <w:t>3</w:t>
            </w:r>
            <w:r w:rsidR="002D6932" w:rsidRPr="007F61C0">
              <w:rPr>
                <w:lang w:eastAsia="en-US"/>
              </w:rPr>
              <w:t>0</w:t>
            </w:r>
          </w:p>
        </w:tc>
      </w:tr>
      <w:tr w:rsidR="003E1248" w:rsidRPr="007F61C0">
        <w:tc>
          <w:tcPr>
            <w:tcW w:w="6682" w:type="dxa"/>
          </w:tcPr>
          <w:p w:rsidR="00667EAC" w:rsidRPr="007F61C0" w:rsidRDefault="00667EAC" w:rsidP="007F61C0">
            <w:pPr>
              <w:pStyle w:val="a4"/>
            </w:pPr>
            <w:r w:rsidRPr="007F61C0">
              <w:t>Лабораторные работы / Практические занятия (в т.ч. зачет*)</w:t>
            </w:r>
          </w:p>
        </w:tc>
        <w:tc>
          <w:tcPr>
            <w:tcW w:w="2958" w:type="dxa"/>
          </w:tcPr>
          <w:p w:rsidR="00667EAC" w:rsidRPr="007F61C0" w:rsidRDefault="00813D76" w:rsidP="007F61C0">
            <w:pPr>
              <w:pStyle w:val="a4"/>
              <w:jc w:val="center"/>
              <w:rPr>
                <w:lang w:eastAsia="en-US"/>
              </w:rPr>
            </w:pPr>
            <w:r w:rsidRPr="007F61C0">
              <w:rPr>
                <w:lang w:eastAsia="en-US"/>
              </w:rPr>
              <w:t>-/</w:t>
            </w:r>
            <w:r w:rsidR="002D6932" w:rsidRPr="007F61C0">
              <w:rPr>
                <w:lang w:eastAsia="en-US"/>
              </w:rPr>
              <w:t>6</w:t>
            </w:r>
            <w:r w:rsidR="00667EAC" w:rsidRPr="007F61C0">
              <w:rPr>
                <w:lang w:eastAsia="en-US"/>
              </w:rPr>
              <w:t>4</w:t>
            </w:r>
          </w:p>
        </w:tc>
      </w:tr>
      <w:tr w:rsidR="003E1248" w:rsidRPr="007F61C0">
        <w:tc>
          <w:tcPr>
            <w:tcW w:w="6682" w:type="dxa"/>
            <w:shd w:val="clear" w:color="auto" w:fill="E0E0E0"/>
          </w:tcPr>
          <w:p w:rsidR="00667EAC" w:rsidRPr="007F61C0" w:rsidRDefault="00667EAC" w:rsidP="007F61C0">
            <w:pPr>
              <w:pStyle w:val="a4"/>
              <w:rPr>
                <w:b/>
                <w:bCs/>
              </w:rPr>
            </w:pPr>
            <w:r w:rsidRPr="007F61C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667EAC" w:rsidRPr="007F61C0" w:rsidRDefault="002D6932" w:rsidP="007F61C0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7F61C0">
              <w:rPr>
                <w:b/>
                <w:bCs/>
                <w:lang w:eastAsia="en-US"/>
              </w:rPr>
              <w:t>86</w:t>
            </w:r>
          </w:p>
        </w:tc>
      </w:tr>
      <w:tr w:rsidR="003E1248" w:rsidRPr="007F61C0">
        <w:tc>
          <w:tcPr>
            <w:tcW w:w="6682" w:type="dxa"/>
            <w:shd w:val="clear" w:color="auto" w:fill="D9D9D9"/>
          </w:tcPr>
          <w:p w:rsidR="00667EAC" w:rsidRPr="007F61C0" w:rsidRDefault="00667EAC" w:rsidP="007F61C0">
            <w:pPr>
              <w:pStyle w:val="a4"/>
            </w:pPr>
            <w:r w:rsidRPr="007F61C0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667EAC" w:rsidRPr="007F61C0" w:rsidRDefault="002D6932" w:rsidP="007F61C0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7F61C0">
              <w:rPr>
                <w:b/>
                <w:bCs/>
                <w:lang w:eastAsia="en-US"/>
              </w:rPr>
              <w:t>36</w:t>
            </w:r>
          </w:p>
        </w:tc>
      </w:tr>
      <w:tr w:rsidR="003E1248" w:rsidRPr="007F61C0">
        <w:tc>
          <w:tcPr>
            <w:tcW w:w="6682" w:type="dxa"/>
          </w:tcPr>
          <w:p w:rsidR="00667EAC" w:rsidRPr="007F61C0" w:rsidRDefault="00667EAC" w:rsidP="007F61C0">
            <w:pPr>
              <w:pStyle w:val="a4"/>
            </w:pPr>
            <w:r w:rsidRPr="007F61C0">
              <w:t>контактная работа</w:t>
            </w:r>
          </w:p>
        </w:tc>
        <w:tc>
          <w:tcPr>
            <w:tcW w:w="2958" w:type="dxa"/>
          </w:tcPr>
          <w:p w:rsidR="00667EAC" w:rsidRPr="007F61C0" w:rsidRDefault="00667EAC" w:rsidP="007F61C0">
            <w:pPr>
              <w:pStyle w:val="a4"/>
              <w:jc w:val="center"/>
              <w:rPr>
                <w:lang w:eastAsia="en-US"/>
              </w:rPr>
            </w:pPr>
            <w:r w:rsidRPr="007F61C0">
              <w:rPr>
                <w:lang w:eastAsia="en-US"/>
              </w:rPr>
              <w:t>2,35</w:t>
            </w:r>
          </w:p>
        </w:tc>
      </w:tr>
      <w:tr w:rsidR="003E1248" w:rsidRPr="007F61C0">
        <w:tc>
          <w:tcPr>
            <w:tcW w:w="6682" w:type="dxa"/>
          </w:tcPr>
          <w:p w:rsidR="00667EAC" w:rsidRPr="007F61C0" w:rsidRDefault="00667EAC" w:rsidP="007F61C0">
            <w:pPr>
              <w:pStyle w:val="a4"/>
            </w:pPr>
            <w:r w:rsidRPr="007F61C0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667EAC" w:rsidRPr="007F61C0" w:rsidRDefault="00925D79" w:rsidP="007F61C0">
            <w:pPr>
              <w:pStyle w:val="a4"/>
              <w:jc w:val="center"/>
              <w:rPr>
                <w:lang w:eastAsia="en-US"/>
              </w:rPr>
            </w:pPr>
            <w:r w:rsidRPr="007F61C0">
              <w:rPr>
                <w:lang w:eastAsia="en-US"/>
              </w:rPr>
              <w:t>33,65</w:t>
            </w:r>
          </w:p>
        </w:tc>
      </w:tr>
      <w:tr w:rsidR="003E1248" w:rsidRPr="007F61C0">
        <w:trPr>
          <w:trHeight w:val="454"/>
        </w:trPr>
        <w:tc>
          <w:tcPr>
            <w:tcW w:w="6682" w:type="dxa"/>
            <w:tcBorders>
              <w:bottom w:val="single" w:sz="12" w:space="0" w:color="auto"/>
            </w:tcBorders>
            <w:shd w:val="clear" w:color="auto" w:fill="E0E0E0"/>
          </w:tcPr>
          <w:p w:rsidR="00667EAC" w:rsidRPr="007F61C0" w:rsidRDefault="00667EAC" w:rsidP="007F61C0">
            <w:pPr>
              <w:pStyle w:val="a4"/>
            </w:pPr>
            <w:r w:rsidRPr="007F61C0">
              <w:rPr>
                <w:b/>
                <w:bCs/>
              </w:rPr>
              <w:t>Общая трудоемкость дисциплины (в час. /</w:t>
            </w:r>
            <w:r w:rsidRPr="007F61C0">
              <w:t xml:space="preserve"> </w:t>
            </w:r>
            <w:proofErr w:type="spellStart"/>
            <w:r w:rsidRPr="007F61C0">
              <w:rPr>
                <w:b/>
                <w:bCs/>
              </w:rPr>
              <w:t>з.е</w:t>
            </w:r>
            <w:proofErr w:type="spellEnd"/>
            <w:r w:rsidRPr="007F61C0">
              <w:rPr>
                <w:b/>
                <w:bCs/>
              </w:rPr>
              <w:t>.)</w:t>
            </w:r>
            <w:r w:rsidRPr="007F61C0">
              <w:t xml:space="preserve">                                                  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shd w:val="clear" w:color="auto" w:fill="E0E0E0"/>
          </w:tcPr>
          <w:p w:rsidR="00667EAC" w:rsidRPr="007F61C0" w:rsidRDefault="002D6932" w:rsidP="007F61C0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7F61C0">
              <w:rPr>
                <w:b/>
                <w:bCs/>
                <w:lang w:eastAsia="en-US"/>
              </w:rPr>
              <w:t>216</w:t>
            </w:r>
            <w:r w:rsidR="00667EAC" w:rsidRPr="007F61C0">
              <w:rPr>
                <w:b/>
                <w:bCs/>
                <w:lang w:eastAsia="en-US"/>
              </w:rPr>
              <w:t>/</w:t>
            </w:r>
            <w:r w:rsidRPr="007F61C0">
              <w:rPr>
                <w:b/>
                <w:bCs/>
                <w:lang w:eastAsia="en-US"/>
              </w:rPr>
              <w:t>6</w:t>
            </w:r>
            <w:r w:rsidR="00667EAC" w:rsidRPr="007F61C0">
              <w:rPr>
                <w:b/>
                <w:bCs/>
                <w:lang w:eastAsia="en-US"/>
              </w:rPr>
              <w:t xml:space="preserve"> </w:t>
            </w:r>
          </w:p>
        </w:tc>
      </w:tr>
    </w:tbl>
    <w:p w:rsidR="00667EAC" w:rsidRPr="007F61C0" w:rsidRDefault="00667EAC" w:rsidP="007F61C0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sz w:val="24"/>
          <w:szCs w:val="24"/>
        </w:rPr>
        <w:t>Зачет проводится на последнем занятии</w:t>
      </w:r>
    </w:p>
    <w:p w:rsidR="00667EAC" w:rsidRPr="007F61C0" w:rsidRDefault="00667EAC" w:rsidP="007F61C0">
      <w:pPr>
        <w:rPr>
          <w:b/>
          <w:bCs/>
          <w:caps/>
        </w:rPr>
      </w:pPr>
      <w:r w:rsidRPr="007F61C0">
        <w:rPr>
          <w:b/>
          <w:bCs/>
        </w:rPr>
        <w:t xml:space="preserve">4. </w:t>
      </w:r>
      <w:r w:rsidRPr="007F61C0">
        <w:rPr>
          <w:b/>
          <w:bCs/>
          <w:caps/>
        </w:rPr>
        <w:t>Содержание дисциплины</w:t>
      </w:r>
    </w:p>
    <w:p w:rsidR="00476553" w:rsidRPr="007F61C0" w:rsidRDefault="00476553" w:rsidP="007F61C0">
      <w:pPr>
        <w:ind w:firstLine="708"/>
        <w:jc w:val="both"/>
      </w:pPr>
      <w:r w:rsidRPr="007F61C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F61C0" w:rsidRPr="007F61C0" w:rsidRDefault="007F61C0" w:rsidP="007F61C0">
      <w:pPr>
        <w:shd w:val="clear" w:color="auto" w:fill="FFFFFF"/>
        <w:ind w:firstLine="527"/>
        <w:rPr>
          <w:b/>
        </w:rPr>
      </w:pPr>
      <w:r w:rsidRPr="007F61C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7F61C0">
        <w:rPr>
          <w:b/>
        </w:rPr>
        <w:t xml:space="preserve">). </w:t>
      </w:r>
    </w:p>
    <w:p w:rsidR="007F61C0" w:rsidRPr="007F61C0" w:rsidRDefault="007F61C0" w:rsidP="007F61C0">
      <w:pPr>
        <w:shd w:val="clear" w:color="auto" w:fill="FFFFFF"/>
        <w:ind w:firstLine="527"/>
        <w:rPr>
          <w:b/>
        </w:rPr>
      </w:pPr>
      <w:bookmarkStart w:id="8" w:name="_Hlk135960918"/>
    </w:p>
    <w:p w:rsidR="007F61C0" w:rsidRPr="007F61C0" w:rsidRDefault="007F61C0" w:rsidP="007F61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135909855"/>
      <w:r w:rsidRPr="007F61C0">
        <w:rPr>
          <w:b/>
          <w:bCs/>
          <w:color w:val="000000"/>
          <w:sz w:val="24"/>
          <w:szCs w:val="24"/>
        </w:rPr>
        <w:t xml:space="preserve">4.1 </w:t>
      </w:r>
      <w:r w:rsidRPr="007F61C0">
        <w:rPr>
          <w:b/>
          <w:bCs/>
          <w:sz w:val="24"/>
          <w:szCs w:val="24"/>
        </w:rPr>
        <w:t>Блоки (разделы) дисциплины.</w:t>
      </w:r>
    </w:p>
    <w:p w:rsidR="007F61C0" w:rsidRPr="007F61C0" w:rsidRDefault="007F61C0" w:rsidP="007F61C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0" w:name="_Hlk135966093"/>
            <w:r w:rsidRPr="007F61C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1C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lastRenderedPageBreak/>
              <w:t>1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1. Общие сведения по геодезии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2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rPr>
                <w:spacing w:val="-8"/>
              </w:rPr>
            </w:pPr>
            <w:r w:rsidRPr="007F61C0">
              <w:rPr>
                <w:spacing w:val="-8"/>
              </w:rPr>
              <w:t xml:space="preserve">Тема 2. </w:t>
            </w:r>
            <w:r w:rsidRPr="007F61C0">
              <w:t xml:space="preserve">Определение положения точек на земной поверхности. Понятие о форме и размерах Земли.  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3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3. Системы координат, применяемые в геодезии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4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4. Масштабы. План и карта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5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5. Ориентирование линий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6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6. Основные геодезические задачи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7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jc w:val="both"/>
            </w:pPr>
            <w:r w:rsidRPr="007F61C0">
              <w:t>Тема 7. Изображение земной поверхности на плоскости. Основные формы рельефа местности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8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>Тема 8. Геодезические измерения и их точность.</w:t>
            </w:r>
          </w:p>
          <w:p w:rsidR="007F61C0" w:rsidRPr="007F61C0" w:rsidRDefault="007F61C0" w:rsidP="007F61C0"/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9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 xml:space="preserve">Тема 9. </w:t>
            </w:r>
            <w:r w:rsidRPr="007F61C0">
              <w:rPr>
                <w:bCs/>
              </w:rPr>
              <w:t>Угловые измерения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10</w:t>
            </w:r>
          </w:p>
        </w:tc>
        <w:tc>
          <w:tcPr>
            <w:tcW w:w="8521" w:type="dxa"/>
          </w:tcPr>
          <w:p w:rsidR="007F61C0" w:rsidRPr="007F61C0" w:rsidRDefault="007F61C0" w:rsidP="007F61C0">
            <w:r w:rsidRPr="007F61C0">
              <w:t xml:space="preserve">Тема 10. </w:t>
            </w:r>
            <w:r w:rsidRPr="007F61C0">
              <w:rPr>
                <w:rFonts w:eastAsia="Calibri"/>
              </w:rPr>
              <w:t>Теодолит, устройство и поверки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11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jc w:val="both"/>
            </w:pPr>
            <w:r w:rsidRPr="007F61C0">
              <w:t>Тема 11. Определение плановых координат точек местности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12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2. </w:t>
            </w:r>
            <w:r w:rsidRPr="007F61C0">
              <w:rPr>
                <w:bCs/>
              </w:rPr>
              <w:t>Линейные измерения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13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3. </w:t>
            </w:r>
            <w:r w:rsidRPr="007F61C0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</w:tr>
      <w:tr w:rsidR="007F61C0" w:rsidRPr="007F61C0" w:rsidTr="00FF478E">
        <w:tc>
          <w:tcPr>
            <w:tcW w:w="693" w:type="dxa"/>
          </w:tcPr>
          <w:p w:rsidR="007F61C0" w:rsidRPr="007F61C0" w:rsidRDefault="007F61C0" w:rsidP="007F61C0">
            <w:pPr>
              <w:pStyle w:val="a4"/>
            </w:pPr>
            <w:r w:rsidRPr="007F61C0">
              <w:t>14</w:t>
            </w:r>
          </w:p>
        </w:tc>
        <w:tc>
          <w:tcPr>
            <w:tcW w:w="8521" w:type="dxa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4. </w:t>
            </w:r>
            <w:r w:rsidRPr="007F61C0">
              <w:rPr>
                <w:rFonts w:eastAsia="Calibri"/>
              </w:rPr>
              <w:t>Съемка. Виды съемок.</w:t>
            </w:r>
          </w:p>
        </w:tc>
      </w:tr>
    </w:tbl>
    <w:p w:rsidR="007F61C0" w:rsidRPr="007F61C0" w:rsidRDefault="007F61C0" w:rsidP="007F61C0">
      <w:pPr>
        <w:rPr>
          <w:b/>
          <w:color w:val="000000"/>
        </w:rPr>
      </w:pPr>
    </w:p>
    <w:p w:rsidR="007F61C0" w:rsidRPr="007F61C0" w:rsidRDefault="007F61C0" w:rsidP="007F61C0">
      <w:r w:rsidRPr="007F61C0">
        <w:rPr>
          <w:b/>
          <w:color w:val="000000"/>
        </w:rPr>
        <w:t>4.2. Примерная тематика курсовых работ (проектов):</w:t>
      </w:r>
    </w:p>
    <w:p w:rsidR="007F61C0" w:rsidRPr="007F61C0" w:rsidRDefault="007F61C0" w:rsidP="007F61C0">
      <w:r w:rsidRPr="007F61C0">
        <w:t>Курсовая работа по дисциплине не предусмотрена учебным планом.</w:t>
      </w:r>
    </w:p>
    <w:p w:rsidR="007F61C0" w:rsidRPr="007F61C0" w:rsidRDefault="007F61C0" w:rsidP="007F61C0">
      <w:pPr>
        <w:rPr>
          <w:color w:val="000000"/>
        </w:rPr>
      </w:pPr>
    </w:p>
    <w:p w:rsidR="007F61C0" w:rsidRPr="007F61C0" w:rsidRDefault="007F61C0" w:rsidP="007F61C0">
      <w:pPr>
        <w:rPr>
          <w:b/>
        </w:rPr>
      </w:pPr>
      <w:r w:rsidRPr="007F61C0">
        <w:rPr>
          <w:b/>
          <w:bCs/>
          <w:caps/>
        </w:rPr>
        <w:t xml:space="preserve">4.3. </w:t>
      </w:r>
      <w:r w:rsidRPr="007F61C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F61C0" w:rsidRPr="007F61C0" w:rsidRDefault="007F61C0" w:rsidP="007F61C0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7F61C0" w:rsidRPr="007F61C0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  <w:r w:rsidRPr="007F61C0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  <w:r w:rsidRPr="007F61C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F61C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  <w:r w:rsidRPr="007F61C0">
              <w:rPr>
                <w:b/>
              </w:rPr>
              <w:t>Практическая подготовка*</w:t>
            </w:r>
          </w:p>
        </w:tc>
      </w:tr>
      <w:tr w:rsidR="007F61C0" w:rsidRPr="007F61C0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F61C0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61C0" w:rsidRPr="007F61C0" w:rsidRDefault="007F61C0" w:rsidP="007F61C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7F61C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  <w:jc w:val="center"/>
              <w:rPr>
                <w:b/>
              </w:rPr>
            </w:pPr>
          </w:p>
        </w:tc>
      </w:tr>
      <w:tr w:rsidR="007F61C0" w:rsidRPr="007F61C0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1. Общие сведения по геодезии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2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rPr>
                <w:spacing w:val="-8"/>
              </w:rPr>
            </w:pPr>
            <w:r w:rsidRPr="007F61C0">
              <w:rPr>
                <w:spacing w:val="-8"/>
              </w:rPr>
              <w:t xml:space="preserve">Тема 2. </w:t>
            </w:r>
            <w:r w:rsidRPr="007F61C0">
              <w:t xml:space="preserve">Определение положения точек на земной поверхности. Понятие о форме и размерах Земли.  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3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3. Системы координат, применяемые в геодезии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4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4. Масштабы. План и карта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5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5. Ориентирование линий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6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6. Основные геодезические задачи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7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7. Изображение земной </w:t>
            </w:r>
            <w:r w:rsidRPr="007F61C0">
              <w:lastRenderedPageBreak/>
              <w:t>поверхности на плоскости. Основные формы рельефа местности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8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>Тема 8. Геодезические измерения и их точность.</w:t>
            </w:r>
          </w:p>
          <w:p w:rsidR="007F61C0" w:rsidRPr="007F61C0" w:rsidRDefault="007F61C0" w:rsidP="007F61C0"/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9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 xml:space="preserve">Тема 9. </w:t>
            </w:r>
            <w:r w:rsidRPr="007F61C0">
              <w:rPr>
                <w:bCs/>
              </w:rPr>
              <w:t>Угловые измерения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0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r w:rsidRPr="007F61C0">
              <w:t xml:space="preserve">Тема 10. </w:t>
            </w:r>
            <w:r w:rsidRPr="007F61C0">
              <w:rPr>
                <w:rFonts w:eastAsia="Calibri"/>
              </w:rPr>
              <w:t>Теодолит, устройство и поверки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1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jc w:val="both"/>
            </w:pPr>
            <w:r w:rsidRPr="007F61C0">
              <w:t>Тема 11. Определение плановых координат точек местности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2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2. </w:t>
            </w:r>
            <w:r w:rsidRPr="007F61C0">
              <w:rPr>
                <w:bCs/>
              </w:rPr>
              <w:t>Линейные измерения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3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3. </w:t>
            </w:r>
            <w:r w:rsidRPr="007F61C0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tr w:rsidR="007F61C0" w:rsidRPr="007F61C0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  <w:r w:rsidRPr="007F61C0">
              <w:t>14</w:t>
            </w:r>
          </w:p>
        </w:tc>
        <w:tc>
          <w:tcPr>
            <w:tcW w:w="3270" w:type="dxa"/>
            <w:shd w:val="clear" w:color="auto" w:fill="auto"/>
          </w:tcPr>
          <w:p w:rsidR="007F61C0" w:rsidRPr="007F61C0" w:rsidRDefault="007F61C0" w:rsidP="007F61C0">
            <w:pPr>
              <w:jc w:val="both"/>
            </w:pPr>
            <w:r w:rsidRPr="007F61C0">
              <w:t xml:space="preserve">Тема 14. </w:t>
            </w:r>
            <w:r w:rsidRPr="007F61C0">
              <w:rPr>
                <w:rFonts w:eastAsia="Calibri"/>
              </w:rPr>
              <w:t>Съемка. Виды съемок.</w:t>
            </w:r>
          </w:p>
        </w:tc>
        <w:tc>
          <w:tcPr>
            <w:tcW w:w="1984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7F61C0" w:rsidRPr="007F61C0" w:rsidRDefault="007F61C0" w:rsidP="007F61C0">
            <w:pPr>
              <w:pStyle w:val="a4"/>
            </w:pPr>
          </w:p>
        </w:tc>
        <w:tc>
          <w:tcPr>
            <w:tcW w:w="1842" w:type="dxa"/>
            <w:gridSpan w:val="2"/>
          </w:tcPr>
          <w:p w:rsidR="007F61C0" w:rsidRPr="007F61C0" w:rsidRDefault="007F61C0" w:rsidP="007F61C0">
            <w:pPr>
              <w:pStyle w:val="a4"/>
            </w:pPr>
          </w:p>
        </w:tc>
      </w:tr>
      <w:bookmarkEnd w:id="8"/>
      <w:bookmarkEnd w:id="9"/>
      <w:bookmarkEnd w:id="10"/>
    </w:tbl>
    <w:p w:rsidR="00AD29DC" w:rsidRPr="007F61C0" w:rsidRDefault="00AD29DC" w:rsidP="007F61C0">
      <w:pPr>
        <w:rPr>
          <w:b/>
          <w:bCs/>
          <w:caps/>
        </w:rPr>
      </w:pPr>
    </w:p>
    <w:p w:rsidR="00667EAC" w:rsidRPr="007F61C0" w:rsidRDefault="00667EAC" w:rsidP="007F61C0">
      <w:pPr>
        <w:jc w:val="both"/>
        <w:rPr>
          <w:b/>
          <w:bCs/>
          <w:caps/>
        </w:rPr>
      </w:pPr>
      <w:r w:rsidRPr="007F61C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67EAC" w:rsidRPr="007F61C0" w:rsidRDefault="00667EAC" w:rsidP="007F61C0">
      <w:pPr>
        <w:jc w:val="both"/>
        <w:rPr>
          <w:b/>
          <w:bCs/>
        </w:rPr>
      </w:pPr>
      <w:r w:rsidRPr="007F61C0">
        <w:rPr>
          <w:b/>
          <w:bCs/>
        </w:rPr>
        <w:t>5.1 Темы рефератов:</w:t>
      </w:r>
    </w:p>
    <w:p w:rsidR="00AD29DC" w:rsidRPr="007F61C0" w:rsidRDefault="00AD29DC" w:rsidP="007F61C0">
      <w:pPr>
        <w:ind w:firstLine="709"/>
        <w:jc w:val="both"/>
        <w:rPr>
          <w:i/>
        </w:rPr>
      </w:pPr>
    </w:p>
    <w:p w:rsidR="00476553" w:rsidRPr="007F61C0" w:rsidRDefault="00476553" w:rsidP="007F61C0">
      <w:pPr>
        <w:pStyle w:val="a4"/>
        <w:numPr>
          <w:ilvl w:val="0"/>
          <w:numId w:val="30"/>
        </w:numPr>
        <w:rPr>
          <w:bCs/>
        </w:rPr>
      </w:pPr>
      <w:r w:rsidRPr="007F61C0">
        <w:rPr>
          <w:bCs/>
        </w:rPr>
        <w:t xml:space="preserve">История </w:t>
      </w:r>
      <w:r w:rsidR="005E7ECE" w:rsidRPr="007F61C0">
        <w:rPr>
          <w:bCs/>
        </w:rPr>
        <w:t>геодезии</w:t>
      </w:r>
      <w:r w:rsidR="00515027" w:rsidRPr="007F61C0">
        <w:rPr>
          <w:bCs/>
        </w:rPr>
        <w:t>.</w:t>
      </w:r>
    </w:p>
    <w:p w:rsidR="00515027" w:rsidRPr="007F61C0" w:rsidRDefault="00515027" w:rsidP="007F61C0">
      <w:pPr>
        <w:pStyle w:val="a4"/>
        <w:numPr>
          <w:ilvl w:val="0"/>
          <w:numId w:val="30"/>
        </w:numPr>
        <w:rPr>
          <w:bCs/>
        </w:rPr>
      </w:pPr>
      <w:r w:rsidRPr="007F61C0">
        <w:rPr>
          <w:bCs/>
        </w:rPr>
        <w:t>Геодезическая служба России.</w:t>
      </w:r>
    </w:p>
    <w:p w:rsidR="00476553" w:rsidRPr="007F61C0" w:rsidRDefault="00476553" w:rsidP="007F61C0">
      <w:pPr>
        <w:pStyle w:val="a4"/>
        <w:numPr>
          <w:ilvl w:val="0"/>
          <w:numId w:val="30"/>
        </w:numPr>
        <w:rPr>
          <w:bCs/>
        </w:rPr>
      </w:pPr>
      <w:r w:rsidRPr="007F61C0">
        <w:rPr>
          <w:bCs/>
        </w:rPr>
        <w:t xml:space="preserve">Задачи и направления </w:t>
      </w:r>
      <w:r w:rsidR="005E7ECE" w:rsidRPr="007F61C0">
        <w:rPr>
          <w:bCs/>
        </w:rPr>
        <w:t>геодезии</w:t>
      </w:r>
      <w:r w:rsidRPr="007F61C0">
        <w:rPr>
          <w:bCs/>
        </w:rPr>
        <w:t xml:space="preserve"> на современном этапе.</w:t>
      </w:r>
    </w:p>
    <w:p w:rsidR="00476553" w:rsidRPr="007F61C0" w:rsidRDefault="005E7ECE" w:rsidP="007F61C0">
      <w:pPr>
        <w:pStyle w:val="a4"/>
        <w:numPr>
          <w:ilvl w:val="0"/>
          <w:numId w:val="30"/>
        </w:numPr>
        <w:rPr>
          <w:bCs/>
        </w:rPr>
      </w:pPr>
      <w:r w:rsidRPr="007F61C0">
        <w:t>Системы координат принятые в России.</w:t>
      </w:r>
    </w:p>
    <w:p w:rsidR="007F61C0" w:rsidRPr="007F61C0" w:rsidRDefault="005E7ECE" w:rsidP="007F61C0">
      <w:pPr>
        <w:pStyle w:val="a4"/>
        <w:numPr>
          <w:ilvl w:val="0"/>
          <w:numId w:val="30"/>
        </w:numPr>
        <w:rPr>
          <w:bCs/>
        </w:rPr>
      </w:pPr>
      <w:r w:rsidRPr="007F61C0">
        <w:rPr>
          <w:bCs/>
        </w:rPr>
        <w:t>Проекция Гаусса-Крюгера.</w:t>
      </w:r>
    </w:p>
    <w:p w:rsidR="00515027" w:rsidRPr="007F61C0" w:rsidRDefault="00515027" w:rsidP="007F61C0">
      <w:pPr>
        <w:pStyle w:val="a4"/>
        <w:numPr>
          <w:ilvl w:val="0"/>
          <w:numId w:val="30"/>
        </w:numPr>
        <w:rPr>
          <w:bCs/>
        </w:rPr>
      </w:pPr>
      <w:r w:rsidRPr="007F61C0">
        <w:t>Система топографических карт России.</w:t>
      </w:r>
    </w:p>
    <w:p w:rsidR="00B532FD" w:rsidRPr="007F61C0" w:rsidRDefault="00B532FD" w:rsidP="007F61C0">
      <w:pPr>
        <w:pStyle w:val="a4"/>
        <w:ind w:left="708"/>
        <w:rPr>
          <w:bCs/>
        </w:rPr>
      </w:pPr>
    </w:p>
    <w:p w:rsidR="00B532FD" w:rsidRPr="007F61C0" w:rsidRDefault="00B532FD" w:rsidP="007F61C0">
      <w:pPr>
        <w:pStyle w:val="a4"/>
        <w:numPr>
          <w:ilvl w:val="0"/>
          <w:numId w:val="30"/>
        </w:numPr>
        <w:rPr>
          <w:rFonts w:eastAsia="TimesNewRoman"/>
        </w:rPr>
      </w:pPr>
      <w:r w:rsidRPr="007F61C0">
        <w:rPr>
          <w:rFonts w:eastAsia="TimesNewRoman"/>
        </w:rPr>
        <w:t>Принципы измерения горизонтальных и вертикальных углов.</w:t>
      </w:r>
    </w:p>
    <w:p w:rsidR="00476553" w:rsidRPr="007F61C0" w:rsidRDefault="007303A9" w:rsidP="007F61C0">
      <w:pPr>
        <w:pStyle w:val="ac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F61C0">
        <w:rPr>
          <w:rFonts w:ascii="Times New Roman" w:hAnsi="Times New Roman" w:cs="Times New Roman"/>
          <w:bCs/>
          <w:sz w:val="24"/>
          <w:szCs w:val="24"/>
        </w:rPr>
        <w:t>Новейшие методы определения положения.</w:t>
      </w:r>
    </w:p>
    <w:p w:rsidR="007303A9" w:rsidRPr="007F61C0" w:rsidRDefault="007303A9" w:rsidP="007F61C0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bCs/>
          <w:sz w:val="24"/>
          <w:szCs w:val="24"/>
        </w:rPr>
        <w:t>Глобальные системы спутникового позиционирования.</w:t>
      </w:r>
    </w:p>
    <w:p w:rsidR="00B532FD" w:rsidRPr="007F61C0" w:rsidRDefault="00B532FD" w:rsidP="007F61C0">
      <w:pPr>
        <w:pStyle w:val="a4"/>
        <w:numPr>
          <w:ilvl w:val="0"/>
          <w:numId w:val="30"/>
        </w:numPr>
        <w:rPr>
          <w:rFonts w:eastAsia="TimesNewRoman"/>
        </w:rPr>
      </w:pPr>
      <w:r w:rsidRPr="007F61C0">
        <w:rPr>
          <w:rFonts w:eastAsia="TimesNewRoman"/>
        </w:rPr>
        <w:t>Свето- и радиодальномеры.</w:t>
      </w:r>
    </w:p>
    <w:p w:rsidR="00B532FD" w:rsidRPr="007F61C0" w:rsidRDefault="00B532FD" w:rsidP="007F61C0">
      <w:pPr>
        <w:pStyle w:val="a4"/>
        <w:numPr>
          <w:ilvl w:val="0"/>
          <w:numId w:val="30"/>
        </w:numPr>
        <w:rPr>
          <w:rFonts w:eastAsia="TimesNewRoman"/>
        </w:rPr>
      </w:pPr>
      <w:r w:rsidRPr="007F61C0">
        <w:rPr>
          <w:rFonts w:eastAsia="TimesNewRoman"/>
        </w:rPr>
        <w:t>Оптические дальномеры.</w:t>
      </w:r>
    </w:p>
    <w:p w:rsidR="00476553" w:rsidRPr="007F61C0" w:rsidRDefault="00476553" w:rsidP="007F61C0">
      <w:pPr>
        <w:pStyle w:val="ac"/>
        <w:tabs>
          <w:tab w:val="left" w:pos="1134"/>
        </w:tabs>
        <w:spacing w:after="0" w:line="240" w:lineRule="auto"/>
        <w:ind w:left="1070"/>
        <w:contextualSpacing/>
        <w:rPr>
          <w:rFonts w:ascii="Times New Roman" w:hAnsi="Times New Roman" w:cs="Times New Roman"/>
          <w:sz w:val="24"/>
          <w:szCs w:val="24"/>
        </w:rPr>
      </w:pPr>
    </w:p>
    <w:p w:rsidR="00667EAC" w:rsidRPr="007F61C0" w:rsidRDefault="00667EAC" w:rsidP="007F61C0">
      <w:pPr>
        <w:rPr>
          <w:b/>
          <w:bCs/>
        </w:rPr>
      </w:pPr>
      <w:r w:rsidRPr="007F61C0">
        <w:rPr>
          <w:b/>
          <w:bCs/>
        </w:rPr>
        <w:t>5.2 Темы практических занятий:</w:t>
      </w:r>
    </w:p>
    <w:p w:rsidR="007F61C0" w:rsidRPr="007F61C0" w:rsidRDefault="00313BD6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i/>
          <w:sz w:val="24"/>
          <w:szCs w:val="24"/>
        </w:rPr>
        <w:t>Системы координат, применяемые в геодезии.</w:t>
      </w:r>
    </w:p>
    <w:p w:rsidR="00B37C0D" w:rsidRPr="007F61C0" w:rsidRDefault="00B37C0D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i/>
          <w:sz w:val="24"/>
          <w:szCs w:val="24"/>
        </w:rPr>
        <w:t>Масштабы. План и карта.</w:t>
      </w:r>
    </w:p>
    <w:p w:rsidR="00476553" w:rsidRPr="007F61C0" w:rsidRDefault="00313BD6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i/>
          <w:sz w:val="24"/>
          <w:szCs w:val="24"/>
        </w:rPr>
        <w:t>Ориентирование линий</w:t>
      </w:r>
      <w:r w:rsidR="00476553" w:rsidRPr="007F61C0">
        <w:rPr>
          <w:rFonts w:ascii="Times New Roman" w:hAnsi="Times New Roman" w:cs="Times New Roman"/>
          <w:i/>
          <w:sz w:val="24"/>
          <w:szCs w:val="24"/>
        </w:rPr>
        <w:t>.</w:t>
      </w:r>
    </w:p>
    <w:p w:rsidR="00B37C0D" w:rsidRPr="007F61C0" w:rsidRDefault="00B37C0D" w:rsidP="007F61C0">
      <w:pPr>
        <w:pStyle w:val="a4"/>
        <w:numPr>
          <w:ilvl w:val="0"/>
          <w:numId w:val="29"/>
        </w:numPr>
      </w:pPr>
      <w:r w:rsidRPr="007F61C0">
        <w:rPr>
          <w:bCs/>
          <w:i/>
        </w:rPr>
        <w:t>Основные геодезические задачи.</w:t>
      </w:r>
    </w:p>
    <w:p w:rsidR="00B37C0D" w:rsidRPr="007F61C0" w:rsidRDefault="00B37C0D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bCs/>
          <w:i/>
          <w:sz w:val="24"/>
          <w:szCs w:val="24"/>
        </w:rPr>
        <w:t>Изображение земной поверхности на плоскости. Основные формы рельефа местности</w:t>
      </w:r>
      <w:r w:rsidRPr="007F61C0">
        <w:rPr>
          <w:rFonts w:ascii="Times New Roman" w:hAnsi="Times New Roman" w:cs="Times New Roman"/>
          <w:i/>
          <w:sz w:val="24"/>
          <w:szCs w:val="24"/>
        </w:rPr>
        <w:t>.</w:t>
      </w:r>
    </w:p>
    <w:p w:rsidR="00476553" w:rsidRPr="007F61C0" w:rsidRDefault="009C242C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i/>
          <w:sz w:val="24"/>
          <w:szCs w:val="24"/>
        </w:rPr>
        <w:t>Теодолит, устройство и поверки</w:t>
      </w:r>
      <w:r w:rsidR="004C79A4" w:rsidRPr="007F61C0">
        <w:rPr>
          <w:rFonts w:ascii="Times New Roman" w:hAnsi="Times New Roman" w:cs="Times New Roman"/>
          <w:i/>
          <w:sz w:val="24"/>
          <w:szCs w:val="24"/>
        </w:rPr>
        <w:t>.</w:t>
      </w:r>
    </w:p>
    <w:p w:rsidR="00476553" w:rsidRPr="007F61C0" w:rsidRDefault="0008025B" w:rsidP="007F61C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1C0">
        <w:rPr>
          <w:rFonts w:ascii="Times New Roman" w:hAnsi="Times New Roman" w:cs="Times New Roman"/>
          <w:bCs/>
          <w:i/>
          <w:sz w:val="24"/>
          <w:szCs w:val="24"/>
        </w:rPr>
        <w:t>Нивелир, устройство и поверки. Виды и способы нивелирования.</w:t>
      </w:r>
    </w:p>
    <w:p w:rsidR="00EB32C4" w:rsidRPr="007F61C0" w:rsidRDefault="00EB32C4" w:rsidP="007F61C0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7EAC" w:rsidRPr="007F61C0" w:rsidRDefault="00667EAC" w:rsidP="007F61C0">
      <w:pPr>
        <w:jc w:val="both"/>
        <w:rPr>
          <w:b/>
          <w:bCs/>
        </w:rPr>
      </w:pPr>
      <w:r w:rsidRPr="007F61C0">
        <w:rPr>
          <w:b/>
          <w:bCs/>
        </w:rPr>
        <w:t>5.3 Темы проектов:</w:t>
      </w:r>
    </w:p>
    <w:p w:rsidR="00476553" w:rsidRPr="007F61C0" w:rsidRDefault="00EE79B9" w:rsidP="007F61C0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sz w:val="24"/>
          <w:szCs w:val="24"/>
        </w:rPr>
        <w:t>Оценка точности многократно измеренной величины по истинным погрешностям.</w:t>
      </w:r>
    </w:p>
    <w:p w:rsidR="00476553" w:rsidRPr="007F61C0" w:rsidRDefault="00EE79B9" w:rsidP="007F61C0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7F61C0">
        <w:t>Оценка точности функций независимых измеренных величин.</w:t>
      </w:r>
    </w:p>
    <w:p w:rsidR="00476553" w:rsidRPr="007F61C0" w:rsidRDefault="00EE79B9" w:rsidP="007F61C0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7F61C0">
        <w:t>Обработка результатов равноточных измерений одной и той же величины.</w:t>
      </w:r>
    </w:p>
    <w:p w:rsidR="00476553" w:rsidRPr="007F61C0" w:rsidRDefault="00984769" w:rsidP="007F61C0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sz w:val="24"/>
          <w:szCs w:val="24"/>
        </w:rPr>
        <w:lastRenderedPageBreak/>
        <w:t>Оценка точности по разностям двойных равноточных измерений</w:t>
      </w:r>
      <w:r w:rsidR="00476553" w:rsidRPr="007F6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553" w:rsidRPr="007F61C0" w:rsidRDefault="00984769" w:rsidP="007F61C0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sz w:val="24"/>
          <w:szCs w:val="24"/>
        </w:rPr>
        <w:t>Определение весов неравноточных измерений.</w:t>
      </w:r>
    </w:p>
    <w:p w:rsidR="00476553" w:rsidRPr="007F61C0" w:rsidRDefault="00984769" w:rsidP="007F61C0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1066" w:hanging="357"/>
        <w:contextualSpacing/>
        <w:jc w:val="both"/>
      </w:pPr>
      <w:r w:rsidRPr="007F61C0">
        <w:t>Определение весов функций независимых измеренных величин.</w:t>
      </w:r>
      <w:r w:rsidR="00476553" w:rsidRPr="007F61C0">
        <w:t xml:space="preserve"> </w:t>
      </w:r>
    </w:p>
    <w:p w:rsidR="00476553" w:rsidRPr="007F61C0" w:rsidRDefault="00984769" w:rsidP="007F61C0">
      <w:pPr>
        <w:numPr>
          <w:ilvl w:val="0"/>
          <w:numId w:val="6"/>
        </w:numPr>
        <w:shd w:val="clear" w:color="auto" w:fill="FFFFFF"/>
        <w:jc w:val="both"/>
      </w:pPr>
      <w:r w:rsidRPr="007F61C0">
        <w:t>Обработка результатов неравноточных измерений одной величины.</w:t>
      </w:r>
      <w:r w:rsidR="00476553" w:rsidRPr="007F61C0">
        <w:t xml:space="preserve"> </w:t>
      </w:r>
    </w:p>
    <w:p w:rsidR="00476553" w:rsidRPr="007F61C0" w:rsidRDefault="00984769" w:rsidP="007F61C0">
      <w:pPr>
        <w:numPr>
          <w:ilvl w:val="0"/>
          <w:numId w:val="6"/>
        </w:numPr>
        <w:shd w:val="clear" w:color="auto" w:fill="FFFFFF"/>
        <w:jc w:val="both"/>
      </w:pPr>
      <w:r w:rsidRPr="007F61C0">
        <w:t>Оценка точности по разностям двойных неравноточных измерений.</w:t>
      </w:r>
    </w:p>
    <w:p w:rsidR="00476553" w:rsidRPr="007F61C0" w:rsidRDefault="00984769" w:rsidP="007F61C0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7F61C0">
        <w:t>Оценка точности измерений углов и превышений по невязкам в ходах и полигонах.</w:t>
      </w:r>
    </w:p>
    <w:p w:rsidR="00BA5F0F" w:rsidRPr="007F61C0" w:rsidRDefault="00BA5F0F" w:rsidP="007F61C0">
      <w:pPr>
        <w:jc w:val="both"/>
        <w:rPr>
          <w:b/>
          <w:bCs/>
        </w:rPr>
      </w:pPr>
    </w:p>
    <w:p w:rsidR="00667EAC" w:rsidRPr="007F61C0" w:rsidRDefault="00667EAC" w:rsidP="007F61C0">
      <w:pPr>
        <w:rPr>
          <w:b/>
          <w:bCs/>
        </w:rPr>
      </w:pPr>
      <w:r w:rsidRPr="007F61C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7F61C0" w:rsidRDefault="00667EAC" w:rsidP="007F61C0">
      <w:pPr>
        <w:rPr>
          <w:b/>
          <w:bCs/>
        </w:rPr>
      </w:pPr>
      <w:r w:rsidRPr="007F61C0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3E1248" w:rsidRPr="007F61C0">
        <w:trPr>
          <w:trHeight w:val="582"/>
        </w:trPr>
        <w:tc>
          <w:tcPr>
            <w:tcW w:w="567" w:type="dxa"/>
            <w:vAlign w:val="center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№</w:t>
            </w:r>
          </w:p>
          <w:p w:rsidR="00667EAC" w:rsidRPr="007F61C0" w:rsidRDefault="00667EAC" w:rsidP="007F61C0">
            <w:pPr>
              <w:pStyle w:val="a4"/>
              <w:jc w:val="center"/>
            </w:pPr>
            <w:r w:rsidRPr="007F61C0">
              <w:t>п/п</w:t>
            </w:r>
          </w:p>
        </w:tc>
        <w:tc>
          <w:tcPr>
            <w:tcW w:w="5529" w:type="dxa"/>
            <w:vAlign w:val="center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Форма текущего контроля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1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1. </w:t>
            </w:r>
            <w:r w:rsidR="00B87D88" w:rsidRPr="007F61C0">
              <w:t>Общие сведения по геодезии</w:t>
            </w:r>
          </w:p>
        </w:tc>
        <w:tc>
          <w:tcPr>
            <w:tcW w:w="3260" w:type="dxa"/>
            <w:vAlign w:val="center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еферат</w:t>
            </w:r>
          </w:p>
          <w:p w:rsidR="00667EAC" w:rsidRPr="007F61C0" w:rsidRDefault="00667EAC" w:rsidP="007F61C0">
            <w:pPr>
              <w:pStyle w:val="a4"/>
              <w:jc w:val="center"/>
            </w:pPr>
            <w:r w:rsidRPr="007F61C0">
              <w:t>Выполнение тестовых заданий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2</w:t>
            </w:r>
          </w:p>
        </w:tc>
        <w:tc>
          <w:tcPr>
            <w:tcW w:w="5529" w:type="dxa"/>
          </w:tcPr>
          <w:p w:rsidR="00667EAC" w:rsidRPr="007F61C0" w:rsidRDefault="00667EAC" w:rsidP="007F61C0">
            <w:pPr>
              <w:rPr>
                <w:spacing w:val="-8"/>
              </w:rPr>
            </w:pPr>
            <w:r w:rsidRPr="007F61C0">
              <w:rPr>
                <w:spacing w:val="-8"/>
              </w:rPr>
              <w:t xml:space="preserve">Тема 2. </w:t>
            </w:r>
            <w:r w:rsidR="00B87D88" w:rsidRPr="007F61C0">
              <w:t xml:space="preserve">Определение положения точек на земной поверхности. Понятие о форме и размерах Земли.  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Выполнение тестовых заданий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3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3. </w:t>
            </w:r>
            <w:r w:rsidR="0008025B" w:rsidRPr="007F61C0">
              <w:t>Системы координат, применяемые в геодезии.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  <w:p w:rsidR="00667EAC" w:rsidRPr="007F61C0" w:rsidRDefault="00667EAC" w:rsidP="007F61C0">
            <w:pPr>
              <w:pStyle w:val="a4"/>
              <w:jc w:val="center"/>
            </w:pPr>
            <w:r w:rsidRPr="007F61C0">
              <w:t>Реферат</w:t>
            </w:r>
          </w:p>
          <w:p w:rsidR="00667EAC" w:rsidRPr="007F61C0" w:rsidRDefault="00667EAC" w:rsidP="007F61C0">
            <w:pPr>
              <w:pStyle w:val="a4"/>
              <w:jc w:val="center"/>
            </w:pPr>
            <w:r w:rsidRPr="007F61C0">
              <w:t>Выполнение тестовых заданий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4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4. </w:t>
            </w:r>
            <w:r w:rsidR="0008025B" w:rsidRPr="007F61C0">
              <w:t>Масштабы. План и карта.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  <w:p w:rsidR="00667EAC" w:rsidRPr="007F61C0" w:rsidRDefault="0008025B" w:rsidP="007F61C0">
            <w:pPr>
              <w:pStyle w:val="a4"/>
              <w:jc w:val="center"/>
            </w:pPr>
            <w:r w:rsidRPr="007F61C0">
              <w:t>Реферат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5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5. </w:t>
            </w:r>
            <w:r w:rsidR="0008025B" w:rsidRPr="007F61C0">
              <w:t>Ориентирование линий.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  <w:p w:rsidR="00667EAC" w:rsidRPr="007F61C0" w:rsidRDefault="00667EAC" w:rsidP="007F61C0">
            <w:pPr>
              <w:pStyle w:val="a4"/>
              <w:jc w:val="center"/>
            </w:pPr>
            <w:r w:rsidRPr="007F61C0">
              <w:t>Выполнение тестовых заданий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6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6. </w:t>
            </w:r>
            <w:r w:rsidR="0008025B" w:rsidRPr="007F61C0">
              <w:t>Основные геодезические задачи.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7</w:t>
            </w:r>
          </w:p>
        </w:tc>
        <w:tc>
          <w:tcPr>
            <w:tcW w:w="5529" w:type="dxa"/>
          </w:tcPr>
          <w:p w:rsidR="00667EAC" w:rsidRPr="007F61C0" w:rsidRDefault="00667EAC" w:rsidP="007F61C0">
            <w:pPr>
              <w:jc w:val="both"/>
            </w:pPr>
            <w:r w:rsidRPr="007F61C0">
              <w:t xml:space="preserve">Тема 7. </w:t>
            </w:r>
            <w:r w:rsidR="0008025B" w:rsidRPr="007F61C0">
              <w:t>Изображение земной поверхности на плоскости. Основные формы рельефа местности.</w:t>
            </w:r>
          </w:p>
        </w:tc>
        <w:tc>
          <w:tcPr>
            <w:tcW w:w="3260" w:type="dxa"/>
          </w:tcPr>
          <w:p w:rsidR="00667EAC" w:rsidRPr="007F61C0" w:rsidRDefault="00667EA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8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8. </w:t>
            </w:r>
            <w:r w:rsidR="0008025B" w:rsidRPr="007F61C0">
              <w:t>Геодезические измерения и их точность.</w:t>
            </w:r>
          </w:p>
          <w:p w:rsidR="00BA5F0F" w:rsidRPr="007F61C0" w:rsidRDefault="00BA5F0F" w:rsidP="007F61C0"/>
        </w:tc>
        <w:tc>
          <w:tcPr>
            <w:tcW w:w="3260" w:type="dxa"/>
          </w:tcPr>
          <w:p w:rsidR="00667EAC" w:rsidRPr="007F61C0" w:rsidRDefault="0008025B" w:rsidP="007F61C0">
            <w:pPr>
              <w:pStyle w:val="a4"/>
              <w:jc w:val="center"/>
            </w:pPr>
            <w:r w:rsidRPr="007F61C0">
              <w:t>Презентация проекта</w:t>
            </w:r>
          </w:p>
        </w:tc>
      </w:tr>
      <w:tr w:rsidR="003E1248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9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9. </w:t>
            </w:r>
            <w:r w:rsidR="0008025B" w:rsidRPr="007F61C0">
              <w:rPr>
                <w:bCs/>
              </w:rPr>
              <w:t>Угловые измерения.</w:t>
            </w:r>
          </w:p>
        </w:tc>
        <w:tc>
          <w:tcPr>
            <w:tcW w:w="3260" w:type="dxa"/>
          </w:tcPr>
          <w:p w:rsidR="00667EAC" w:rsidRPr="007F61C0" w:rsidRDefault="009C242C" w:rsidP="007F61C0">
            <w:pPr>
              <w:pStyle w:val="a4"/>
              <w:jc w:val="center"/>
            </w:pPr>
            <w:r w:rsidRPr="007F61C0">
              <w:t>Реферат</w:t>
            </w:r>
          </w:p>
        </w:tc>
      </w:tr>
      <w:tr w:rsidR="00EB2E4E" w:rsidRPr="007F61C0">
        <w:tc>
          <w:tcPr>
            <w:tcW w:w="567" w:type="dxa"/>
          </w:tcPr>
          <w:p w:rsidR="00667EAC" w:rsidRPr="007F61C0" w:rsidRDefault="00667EAC" w:rsidP="007F61C0">
            <w:pPr>
              <w:pStyle w:val="a4"/>
            </w:pPr>
            <w:r w:rsidRPr="007F61C0">
              <w:t>10</w:t>
            </w:r>
          </w:p>
        </w:tc>
        <w:tc>
          <w:tcPr>
            <w:tcW w:w="5529" w:type="dxa"/>
          </w:tcPr>
          <w:p w:rsidR="00667EAC" w:rsidRPr="007F61C0" w:rsidRDefault="00667EAC" w:rsidP="007F61C0">
            <w:r w:rsidRPr="007F61C0">
              <w:t xml:space="preserve">Тема 10. </w:t>
            </w:r>
            <w:r w:rsidR="0008025B" w:rsidRPr="007F61C0">
              <w:rPr>
                <w:rFonts w:eastAsia="Calibri"/>
              </w:rPr>
              <w:t>Теодолит, устройство и поверки.</w:t>
            </w:r>
          </w:p>
        </w:tc>
        <w:tc>
          <w:tcPr>
            <w:tcW w:w="3260" w:type="dxa"/>
          </w:tcPr>
          <w:p w:rsidR="00667EAC" w:rsidRPr="007F61C0" w:rsidRDefault="009C242C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</w:tc>
      </w:tr>
      <w:tr w:rsidR="0008025B" w:rsidRPr="007F61C0">
        <w:tc>
          <w:tcPr>
            <w:tcW w:w="567" w:type="dxa"/>
          </w:tcPr>
          <w:p w:rsidR="0008025B" w:rsidRPr="007F61C0" w:rsidRDefault="0008025B" w:rsidP="007F61C0">
            <w:pPr>
              <w:pStyle w:val="a4"/>
            </w:pPr>
            <w:r w:rsidRPr="007F61C0">
              <w:t>11</w:t>
            </w:r>
          </w:p>
        </w:tc>
        <w:tc>
          <w:tcPr>
            <w:tcW w:w="5529" w:type="dxa"/>
          </w:tcPr>
          <w:p w:rsidR="0008025B" w:rsidRPr="007F61C0" w:rsidRDefault="0008025B" w:rsidP="007F61C0">
            <w:pPr>
              <w:jc w:val="both"/>
            </w:pPr>
            <w:r w:rsidRPr="007F61C0">
              <w:t>Тема 11. Определение плановых координат точек местности.</w:t>
            </w:r>
          </w:p>
        </w:tc>
        <w:tc>
          <w:tcPr>
            <w:tcW w:w="3260" w:type="dxa"/>
          </w:tcPr>
          <w:p w:rsidR="0008025B" w:rsidRPr="007F61C0" w:rsidRDefault="009C242C" w:rsidP="007F61C0">
            <w:pPr>
              <w:pStyle w:val="a4"/>
              <w:jc w:val="center"/>
            </w:pPr>
            <w:r w:rsidRPr="007F61C0">
              <w:t>Реферат</w:t>
            </w:r>
          </w:p>
        </w:tc>
      </w:tr>
      <w:tr w:rsidR="00EB2E4E" w:rsidRPr="007F61C0">
        <w:tc>
          <w:tcPr>
            <w:tcW w:w="567" w:type="dxa"/>
          </w:tcPr>
          <w:p w:rsidR="0008025B" w:rsidRPr="007F61C0" w:rsidRDefault="0008025B" w:rsidP="007F61C0">
            <w:pPr>
              <w:pStyle w:val="a4"/>
            </w:pPr>
            <w:r w:rsidRPr="007F61C0">
              <w:t>12</w:t>
            </w:r>
          </w:p>
        </w:tc>
        <w:tc>
          <w:tcPr>
            <w:tcW w:w="5529" w:type="dxa"/>
          </w:tcPr>
          <w:p w:rsidR="0008025B" w:rsidRPr="007F61C0" w:rsidRDefault="0008025B" w:rsidP="007F61C0">
            <w:pPr>
              <w:jc w:val="both"/>
            </w:pPr>
            <w:r w:rsidRPr="007F61C0">
              <w:t xml:space="preserve">Тема 12. </w:t>
            </w:r>
            <w:r w:rsidRPr="007F61C0">
              <w:rPr>
                <w:bCs/>
              </w:rPr>
              <w:t>Линейные измерения.</w:t>
            </w:r>
          </w:p>
        </w:tc>
        <w:tc>
          <w:tcPr>
            <w:tcW w:w="3260" w:type="dxa"/>
          </w:tcPr>
          <w:p w:rsidR="0008025B" w:rsidRPr="007F61C0" w:rsidRDefault="0008025B" w:rsidP="007F61C0">
            <w:pPr>
              <w:pStyle w:val="a4"/>
              <w:jc w:val="center"/>
            </w:pPr>
            <w:r w:rsidRPr="007F61C0">
              <w:t>Реферат</w:t>
            </w:r>
          </w:p>
        </w:tc>
      </w:tr>
      <w:tr w:rsidR="0008025B" w:rsidRPr="007F61C0">
        <w:tc>
          <w:tcPr>
            <w:tcW w:w="567" w:type="dxa"/>
          </w:tcPr>
          <w:p w:rsidR="0008025B" w:rsidRPr="007F61C0" w:rsidRDefault="0008025B" w:rsidP="007F61C0">
            <w:pPr>
              <w:pStyle w:val="a4"/>
            </w:pPr>
            <w:r w:rsidRPr="007F61C0">
              <w:t>13</w:t>
            </w:r>
          </w:p>
        </w:tc>
        <w:tc>
          <w:tcPr>
            <w:tcW w:w="5529" w:type="dxa"/>
          </w:tcPr>
          <w:p w:rsidR="0008025B" w:rsidRPr="007F61C0" w:rsidRDefault="0008025B" w:rsidP="007F61C0">
            <w:pPr>
              <w:jc w:val="both"/>
            </w:pPr>
            <w:r w:rsidRPr="007F61C0">
              <w:t xml:space="preserve">Тема 13. </w:t>
            </w:r>
            <w:r w:rsidRPr="007F61C0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  <w:tc>
          <w:tcPr>
            <w:tcW w:w="3260" w:type="dxa"/>
          </w:tcPr>
          <w:p w:rsidR="0008025B" w:rsidRPr="007F61C0" w:rsidRDefault="0008025B" w:rsidP="007F61C0">
            <w:pPr>
              <w:pStyle w:val="a4"/>
              <w:jc w:val="center"/>
            </w:pPr>
            <w:r w:rsidRPr="007F61C0">
              <w:t>Работа на практических занятиях</w:t>
            </w:r>
          </w:p>
        </w:tc>
      </w:tr>
      <w:tr w:rsidR="0008025B" w:rsidRPr="007F61C0">
        <w:tc>
          <w:tcPr>
            <w:tcW w:w="567" w:type="dxa"/>
          </w:tcPr>
          <w:p w:rsidR="0008025B" w:rsidRPr="007F61C0" w:rsidRDefault="0008025B" w:rsidP="007F61C0">
            <w:pPr>
              <w:pStyle w:val="a4"/>
            </w:pPr>
            <w:r w:rsidRPr="007F61C0">
              <w:t>14</w:t>
            </w:r>
          </w:p>
        </w:tc>
        <w:tc>
          <w:tcPr>
            <w:tcW w:w="5529" w:type="dxa"/>
          </w:tcPr>
          <w:p w:rsidR="0008025B" w:rsidRPr="007F61C0" w:rsidRDefault="0008025B" w:rsidP="007F61C0">
            <w:pPr>
              <w:jc w:val="both"/>
            </w:pPr>
            <w:r w:rsidRPr="007F61C0">
              <w:t xml:space="preserve">Тема 14. </w:t>
            </w:r>
            <w:r w:rsidRPr="007F61C0">
              <w:rPr>
                <w:rFonts w:eastAsia="Calibri"/>
              </w:rPr>
              <w:t>Съемка. Виды съемок.</w:t>
            </w:r>
          </w:p>
        </w:tc>
        <w:tc>
          <w:tcPr>
            <w:tcW w:w="3260" w:type="dxa"/>
          </w:tcPr>
          <w:p w:rsidR="0008025B" w:rsidRPr="007F61C0" w:rsidRDefault="00EB2E4E" w:rsidP="007F61C0">
            <w:pPr>
              <w:pStyle w:val="a4"/>
              <w:jc w:val="center"/>
            </w:pPr>
            <w:r w:rsidRPr="007F61C0">
              <w:t>Выполнение тестовых заданий</w:t>
            </w:r>
          </w:p>
        </w:tc>
      </w:tr>
    </w:tbl>
    <w:p w:rsidR="00BA5F0F" w:rsidRPr="007F61C0" w:rsidRDefault="00BA5F0F" w:rsidP="007F61C0">
      <w:pPr>
        <w:rPr>
          <w:b/>
          <w:bCs/>
        </w:rPr>
      </w:pPr>
    </w:p>
    <w:p w:rsidR="00667EAC" w:rsidRPr="007F61C0" w:rsidRDefault="00667EAC" w:rsidP="007F61C0">
      <w:pPr>
        <w:rPr>
          <w:b/>
          <w:bCs/>
        </w:rPr>
      </w:pPr>
      <w:r w:rsidRPr="007F61C0">
        <w:rPr>
          <w:b/>
          <w:bCs/>
        </w:rPr>
        <w:t>7. ПЕРЕЧЕНЬ ОСНОВНОЙ И ДОПОЛНИТЕЛЬНОЙ УЧЕБНОЙ ЛИТЕРАТУРЫ: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B87D88" w:rsidRPr="007F61C0" w:rsidTr="00B87D8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t xml:space="preserve">№ </w:t>
            </w:r>
            <w:r w:rsidRPr="007F61C0">
              <w:lastRenderedPageBreak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8" w:rsidRPr="007F61C0" w:rsidRDefault="00B87D88" w:rsidP="007F61C0">
            <w:pPr>
              <w:jc w:val="center"/>
            </w:pPr>
            <w:r w:rsidRPr="007F61C0">
              <w:t>Наличие</w:t>
            </w:r>
          </w:p>
        </w:tc>
      </w:tr>
      <w:tr w:rsidR="00B87D88" w:rsidRPr="007F61C0" w:rsidTr="00B87D8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7D88" w:rsidRPr="007F61C0" w:rsidRDefault="00B87D88" w:rsidP="007F61C0">
            <w:pPr>
              <w:jc w:val="center"/>
            </w:pPr>
            <w:r w:rsidRPr="007F61C0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8" w:rsidRPr="007F61C0" w:rsidRDefault="00B87D88" w:rsidP="007F61C0">
            <w:pPr>
              <w:jc w:val="center"/>
              <w:rPr>
                <w:color w:val="000000"/>
              </w:rPr>
            </w:pPr>
            <w:r w:rsidRPr="007F61C0">
              <w:rPr>
                <w:color w:val="000000"/>
              </w:rPr>
              <w:t xml:space="preserve">ЭБС </w:t>
            </w:r>
          </w:p>
          <w:p w:rsidR="00B87D88" w:rsidRPr="007F61C0" w:rsidRDefault="00B87D88" w:rsidP="007F61C0">
            <w:pPr>
              <w:jc w:val="center"/>
              <w:rPr>
                <w:color w:val="000000"/>
              </w:rPr>
            </w:pPr>
            <w:r w:rsidRPr="007F61C0">
              <w:rPr>
                <w:color w:val="000000"/>
              </w:rPr>
              <w:t xml:space="preserve">(адрес </w:t>
            </w:r>
          </w:p>
          <w:p w:rsidR="00B87D88" w:rsidRPr="007F61C0" w:rsidRDefault="00B87D88" w:rsidP="007F61C0">
            <w:pPr>
              <w:jc w:val="center"/>
            </w:pPr>
            <w:r w:rsidRPr="007F61C0">
              <w:rPr>
                <w:color w:val="000000"/>
              </w:rPr>
              <w:t>в сети Интернет)</w:t>
            </w:r>
          </w:p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 xml:space="preserve">1. 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rPr>
                <w:bCs/>
                <w:iCs/>
                <w:lang w:eastAsia="en-US"/>
              </w:rPr>
              <w:t>Геодезия и топография</w:t>
            </w:r>
          </w:p>
        </w:tc>
        <w:tc>
          <w:tcPr>
            <w:tcW w:w="1985" w:type="dxa"/>
          </w:tcPr>
          <w:p w:rsidR="00B87D88" w:rsidRPr="007F61C0" w:rsidRDefault="00B87D88" w:rsidP="007F61C0">
            <w:proofErr w:type="spellStart"/>
            <w:r w:rsidRPr="007F61C0">
              <w:rPr>
                <w:bCs/>
                <w:iCs/>
                <w:lang w:eastAsia="en-US"/>
              </w:rPr>
              <w:t>Курошев</w:t>
            </w:r>
            <w:proofErr w:type="spellEnd"/>
            <w:r w:rsidRPr="007F61C0">
              <w:rPr>
                <w:bCs/>
                <w:iCs/>
                <w:lang w:eastAsia="en-US"/>
              </w:rPr>
              <w:t>, Г.Д.</w:t>
            </w:r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rPr>
                <w:bCs/>
                <w:iCs/>
                <w:lang w:eastAsia="en-US"/>
              </w:rPr>
              <w:t>Москва: Академия</w:t>
            </w:r>
          </w:p>
        </w:tc>
        <w:tc>
          <w:tcPr>
            <w:tcW w:w="993" w:type="dxa"/>
          </w:tcPr>
          <w:p w:rsidR="00B87D88" w:rsidRPr="007F61C0" w:rsidRDefault="00B87D88" w:rsidP="007F61C0">
            <w:r w:rsidRPr="007F61C0">
              <w:t>2008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  <w:r w:rsidRPr="007F61C0">
              <w:t>+</w:t>
            </w:r>
          </w:p>
        </w:tc>
        <w:tc>
          <w:tcPr>
            <w:tcW w:w="1560" w:type="dxa"/>
          </w:tcPr>
          <w:p w:rsidR="00B87D88" w:rsidRPr="007F61C0" w:rsidRDefault="00B87D88" w:rsidP="007F61C0">
            <w:pPr>
              <w:jc w:val="center"/>
            </w:pPr>
          </w:p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>2.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rPr>
                <w:bCs/>
              </w:rPr>
              <w:t>Практикум по геодезии</w:t>
            </w:r>
          </w:p>
        </w:tc>
        <w:tc>
          <w:tcPr>
            <w:tcW w:w="1985" w:type="dxa"/>
          </w:tcPr>
          <w:p w:rsidR="00B87D88" w:rsidRPr="007F61C0" w:rsidRDefault="00B87D88" w:rsidP="007F61C0">
            <w:r w:rsidRPr="007F61C0">
              <w:t xml:space="preserve">Г.Г. </w:t>
            </w:r>
            <w:proofErr w:type="spellStart"/>
            <w:r w:rsidRPr="007F61C0">
              <w:t>Поклад</w:t>
            </w:r>
            <w:proofErr w:type="spellEnd"/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t xml:space="preserve">Москва: </w:t>
            </w:r>
            <w:proofErr w:type="spellStart"/>
            <w:r w:rsidRPr="007F61C0">
              <w:t>Издтельский</w:t>
            </w:r>
            <w:proofErr w:type="spellEnd"/>
            <w:r w:rsidRPr="007F61C0">
              <w:t xml:space="preserve"> центр «Академический проект»</w:t>
            </w:r>
          </w:p>
        </w:tc>
        <w:tc>
          <w:tcPr>
            <w:tcW w:w="993" w:type="dxa"/>
          </w:tcPr>
          <w:p w:rsidR="00B87D88" w:rsidRPr="007F61C0" w:rsidRDefault="00B87D88" w:rsidP="007F61C0">
            <w:r w:rsidRPr="007F61C0">
              <w:t>2012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  <w:r w:rsidRPr="007F61C0">
              <w:t>+</w:t>
            </w:r>
          </w:p>
        </w:tc>
        <w:tc>
          <w:tcPr>
            <w:tcW w:w="1560" w:type="dxa"/>
          </w:tcPr>
          <w:p w:rsidR="00B87D88" w:rsidRPr="007F61C0" w:rsidRDefault="00B87D88" w:rsidP="007F61C0">
            <w:pPr>
              <w:jc w:val="center"/>
            </w:pPr>
          </w:p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>3.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t>Прикладная геодезия: технологии инженерно-геодезических работ</w:t>
            </w:r>
          </w:p>
          <w:p w:rsidR="00B87D88" w:rsidRPr="007F61C0" w:rsidRDefault="00B87D88" w:rsidP="007F61C0"/>
        </w:tc>
        <w:tc>
          <w:tcPr>
            <w:tcW w:w="1985" w:type="dxa"/>
          </w:tcPr>
          <w:p w:rsidR="00B87D88" w:rsidRPr="007F61C0" w:rsidRDefault="00B87D88" w:rsidP="007F61C0">
            <w:r w:rsidRPr="007F61C0">
              <w:t>Авакян В. В.</w:t>
            </w:r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t>М.: Инфра-Инженерия</w:t>
            </w:r>
          </w:p>
        </w:tc>
        <w:tc>
          <w:tcPr>
            <w:tcW w:w="993" w:type="dxa"/>
          </w:tcPr>
          <w:p w:rsidR="00B87D88" w:rsidRPr="007F61C0" w:rsidRDefault="00B87D88" w:rsidP="007F61C0">
            <w:pPr>
              <w:rPr>
                <w:lang w:val="en-US"/>
              </w:rPr>
            </w:pPr>
            <w:r w:rsidRPr="007F61C0">
              <w:rPr>
                <w:lang w:val="en-US"/>
              </w:rPr>
              <w:t>2016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560" w:type="dxa"/>
          </w:tcPr>
          <w:p w:rsidR="00B87D88" w:rsidRPr="007F61C0" w:rsidRDefault="005F4C42" w:rsidP="007F61C0">
            <w:hyperlink r:id="rId8" w:history="1">
              <w:r w:rsidR="00B87D88" w:rsidRPr="007F61C0">
                <w:rPr>
                  <w:rStyle w:val="af1"/>
                </w:rPr>
                <w:t>http://biblioclub.ru</w:t>
              </w:r>
            </w:hyperlink>
          </w:p>
          <w:p w:rsidR="00B87D88" w:rsidRPr="007F61C0" w:rsidRDefault="00B87D88" w:rsidP="007F61C0"/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>4.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t>Основы геодезии и топография местности: учебное пособие</w:t>
            </w:r>
          </w:p>
        </w:tc>
        <w:tc>
          <w:tcPr>
            <w:tcW w:w="1985" w:type="dxa"/>
          </w:tcPr>
          <w:p w:rsidR="00B87D88" w:rsidRPr="007F61C0" w:rsidRDefault="00B87D88" w:rsidP="007F61C0">
            <w:r w:rsidRPr="007F61C0">
              <w:t>Кузнецов О. Ф.</w:t>
            </w:r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t>Оренбург: Оренбургский государственный университет</w:t>
            </w:r>
          </w:p>
        </w:tc>
        <w:tc>
          <w:tcPr>
            <w:tcW w:w="993" w:type="dxa"/>
          </w:tcPr>
          <w:p w:rsidR="00B87D88" w:rsidRPr="007F61C0" w:rsidRDefault="00B87D88" w:rsidP="007F61C0">
            <w:r w:rsidRPr="007F61C0">
              <w:t>2014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560" w:type="dxa"/>
          </w:tcPr>
          <w:p w:rsidR="00B87D88" w:rsidRPr="007F61C0" w:rsidRDefault="005F4C42" w:rsidP="007F61C0">
            <w:hyperlink r:id="rId9" w:history="1">
              <w:r w:rsidR="00B87D88" w:rsidRPr="007F61C0">
                <w:rPr>
                  <w:rStyle w:val="af1"/>
                </w:rPr>
                <w:t>http://biblioclub.ru</w:t>
              </w:r>
            </w:hyperlink>
          </w:p>
          <w:p w:rsidR="00B87D88" w:rsidRPr="007F61C0" w:rsidRDefault="00B87D88" w:rsidP="007F61C0"/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>5.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t>Геодезия: учебное пособие</w:t>
            </w:r>
          </w:p>
        </w:tc>
        <w:tc>
          <w:tcPr>
            <w:tcW w:w="1985" w:type="dxa"/>
          </w:tcPr>
          <w:p w:rsidR="00B87D88" w:rsidRPr="007F61C0" w:rsidRDefault="00B87D88" w:rsidP="007F61C0">
            <w:r w:rsidRPr="007F61C0">
              <w:t>Кузнецов О.</w:t>
            </w:r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t>Оренбург: ФНБОУ ВПО "ОГУ"</w:t>
            </w:r>
          </w:p>
        </w:tc>
        <w:tc>
          <w:tcPr>
            <w:tcW w:w="993" w:type="dxa"/>
          </w:tcPr>
          <w:p w:rsidR="00B87D88" w:rsidRPr="007F61C0" w:rsidRDefault="00B87D88" w:rsidP="007F61C0">
            <w:r w:rsidRPr="007F61C0">
              <w:t>2014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560" w:type="dxa"/>
          </w:tcPr>
          <w:p w:rsidR="00B87D88" w:rsidRPr="007F61C0" w:rsidRDefault="005F4C42" w:rsidP="007F61C0">
            <w:hyperlink r:id="rId10" w:history="1">
              <w:r w:rsidR="00B87D88" w:rsidRPr="007F61C0">
                <w:rPr>
                  <w:rStyle w:val="af1"/>
                </w:rPr>
                <w:t>http://biblioclub.ru</w:t>
              </w:r>
            </w:hyperlink>
          </w:p>
          <w:p w:rsidR="00B87D88" w:rsidRPr="007F61C0" w:rsidRDefault="00B87D88" w:rsidP="007F61C0"/>
        </w:tc>
      </w:tr>
      <w:tr w:rsidR="00B87D88" w:rsidRPr="007F61C0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61C0" w:rsidRDefault="00B87D88" w:rsidP="007F61C0">
            <w:pPr>
              <w:jc w:val="center"/>
            </w:pPr>
            <w:r w:rsidRPr="007F61C0">
              <w:t>6.</w:t>
            </w:r>
          </w:p>
        </w:tc>
        <w:tc>
          <w:tcPr>
            <w:tcW w:w="1984" w:type="dxa"/>
          </w:tcPr>
          <w:p w:rsidR="00B87D88" w:rsidRPr="007F61C0" w:rsidRDefault="00B87D88" w:rsidP="007F61C0">
            <w:r w:rsidRPr="007F61C0">
              <w:t>Геодезия – это очень просто: Введение в специальность: практические советы</w:t>
            </w:r>
          </w:p>
        </w:tc>
        <w:tc>
          <w:tcPr>
            <w:tcW w:w="1985" w:type="dxa"/>
          </w:tcPr>
          <w:p w:rsidR="00B87D88" w:rsidRPr="007F61C0" w:rsidRDefault="00B87D88" w:rsidP="007F61C0">
            <w:r w:rsidRPr="007F61C0">
              <w:t>Ходоров С. Н.</w:t>
            </w:r>
          </w:p>
        </w:tc>
        <w:tc>
          <w:tcPr>
            <w:tcW w:w="1275" w:type="dxa"/>
          </w:tcPr>
          <w:p w:rsidR="00B87D88" w:rsidRPr="007F61C0" w:rsidRDefault="00B87D88" w:rsidP="007F61C0">
            <w:r w:rsidRPr="007F61C0">
              <w:t>М.: Инфра-Инженерия</w:t>
            </w:r>
          </w:p>
        </w:tc>
        <w:tc>
          <w:tcPr>
            <w:tcW w:w="993" w:type="dxa"/>
          </w:tcPr>
          <w:p w:rsidR="00B87D88" w:rsidRPr="007F61C0" w:rsidRDefault="00B87D88" w:rsidP="007F61C0">
            <w:r w:rsidRPr="007F61C0">
              <w:t>2013</w:t>
            </w:r>
          </w:p>
        </w:tc>
        <w:tc>
          <w:tcPr>
            <w:tcW w:w="1275" w:type="dxa"/>
          </w:tcPr>
          <w:p w:rsidR="00B87D88" w:rsidRPr="007F61C0" w:rsidRDefault="00B87D88" w:rsidP="007F61C0">
            <w:pPr>
              <w:jc w:val="center"/>
            </w:pPr>
          </w:p>
        </w:tc>
        <w:tc>
          <w:tcPr>
            <w:tcW w:w="1560" w:type="dxa"/>
          </w:tcPr>
          <w:p w:rsidR="00B87D88" w:rsidRPr="007F61C0" w:rsidRDefault="005F4C42" w:rsidP="007F61C0">
            <w:hyperlink r:id="rId11" w:history="1">
              <w:r w:rsidR="00B87D88" w:rsidRPr="007F61C0">
                <w:rPr>
                  <w:rStyle w:val="af1"/>
                </w:rPr>
                <w:t>http://biblioclub.ru</w:t>
              </w:r>
            </w:hyperlink>
          </w:p>
          <w:p w:rsidR="00B87D88" w:rsidRPr="007F61C0" w:rsidRDefault="00B87D88" w:rsidP="007F61C0"/>
        </w:tc>
      </w:tr>
    </w:tbl>
    <w:p w:rsidR="007F61C0" w:rsidRPr="007F61C0" w:rsidRDefault="007F61C0" w:rsidP="007F61C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1" w:name="_Hlk135909540"/>
      <w:r w:rsidRPr="007F6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7F61C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7F61C0" w:rsidRPr="007F61C0" w:rsidRDefault="007F61C0" w:rsidP="007F61C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61C0" w:rsidRPr="007F61C0" w:rsidRDefault="007F61C0" w:rsidP="007F61C0">
      <w:pPr>
        <w:ind w:firstLine="244"/>
      </w:pPr>
      <w:r w:rsidRPr="007F61C0">
        <w:t xml:space="preserve">1. «НЭБ». Национальная электронная библиотека. – Режим доступа: </w:t>
      </w:r>
      <w:hyperlink r:id="rId12" w:history="1">
        <w:r w:rsidRPr="007F61C0">
          <w:rPr>
            <w:rStyle w:val="af1"/>
          </w:rPr>
          <w:t>http://нэб.рф/</w:t>
        </w:r>
      </w:hyperlink>
    </w:p>
    <w:p w:rsidR="007F61C0" w:rsidRPr="007F61C0" w:rsidRDefault="007F61C0" w:rsidP="007F61C0">
      <w:pPr>
        <w:ind w:firstLine="244"/>
      </w:pPr>
      <w:r w:rsidRPr="007F61C0">
        <w:t>2. «</w:t>
      </w:r>
      <w:proofErr w:type="spellStart"/>
      <w:r w:rsidRPr="007F61C0">
        <w:t>eLibrary</w:t>
      </w:r>
      <w:proofErr w:type="spellEnd"/>
      <w:r w:rsidRPr="007F61C0">
        <w:t xml:space="preserve">». Научная электронная библиотека. – Режим доступа: </w:t>
      </w:r>
      <w:hyperlink r:id="rId13" w:history="1">
        <w:r w:rsidRPr="007F61C0">
          <w:rPr>
            <w:rStyle w:val="af1"/>
          </w:rPr>
          <w:t>https://elibrary.ru</w:t>
        </w:r>
      </w:hyperlink>
    </w:p>
    <w:p w:rsidR="007F61C0" w:rsidRPr="007F61C0" w:rsidRDefault="007F61C0" w:rsidP="007F61C0">
      <w:pPr>
        <w:ind w:firstLine="244"/>
      </w:pPr>
      <w:r w:rsidRPr="007F61C0">
        <w:t>3. «</w:t>
      </w:r>
      <w:proofErr w:type="spellStart"/>
      <w:r w:rsidRPr="007F61C0">
        <w:t>КиберЛенинка</w:t>
      </w:r>
      <w:proofErr w:type="spellEnd"/>
      <w:r w:rsidRPr="007F61C0">
        <w:t xml:space="preserve">». Научная электронная библиотека. – Режим доступа: </w:t>
      </w:r>
      <w:hyperlink r:id="rId14" w:history="1">
        <w:r w:rsidRPr="007F61C0">
          <w:rPr>
            <w:rStyle w:val="af1"/>
          </w:rPr>
          <w:t>https://cyberleninka.ru/</w:t>
        </w:r>
      </w:hyperlink>
    </w:p>
    <w:p w:rsidR="007F61C0" w:rsidRPr="007F61C0" w:rsidRDefault="007F61C0" w:rsidP="007F61C0">
      <w:pPr>
        <w:ind w:firstLine="244"/>
        <w:rPr>
          <w:rStyle w:val="af1"/>
        </w:rPr>
      </w:pPr>
      <w:r w:rsidRPr="007F61C0">
        <w:t xml:space="preserve">4. ЭБС «Университетская библиотека онлайн». – Режим доступа: </w:t>
      </w:r>
      <w:hyperlink r:id="rId15" w:history="1">
        <w:r w:rsidRPr="007F61C0">
          <w:rPr>
            <w:rStyle w:val="af1"/>
          </w:rPr>
          <w:t>http://www.biblioclub.ru/</w:t>
        </w:r>
      </w:hyperlink>
    </w:p>
    <w:p w:rsidR="007F61C0" w:rsidRPr="007F61C0" w:rsidRDefault="007F61C0" w:rsidP="007F61C0">
      <w:pPr>
        <w:ind w:firstLine="244"/>
        <w:rPr>
          <w:rStyle w:val="af1"/>
        </w:rPr>
      </w:pPr>
      <w:r w:rsidRPr="007F61C0">
        <w:t xml:space="preserve">5. Российская государственная библиотека. – Режим доступа: </w:t>
      </w:r>
      <w:hyperlink r:id="rId16" w:history="1">
        <w:r w:rsidRPr="007F61C0">
          <w:rPr>
            <w:rStyle w:val="af1"/>
          </w:rPr>
          <w:t>http://www.rsl.ru/</w:t>
        </w:r>
      </w:hyperlink>
    </w:p>
    <w:p w:rsidR="007F61C0" w:rsidRPr="007F61C0" w:rsidRDefault="007F61C0" w:rsidP="007F61C0">
      <w:pPr>
        <w:ind w:firstLine="244"/>
      </w:pPr>
      <w:r w:rsidRPr="007F61C0">
        <w:t xml:space="preserve">6. ЭБС </w:t>
      </w:r>
      <w:proofErr w:type="spellStart"/>
      <w:r w:rsidRPr="007F61C0">
        <w:t>Юрайт</w:t>
      </w:r>
      <w:proofErr w:type="spellEnd"/>
      <w:r w:rsidRPr="007F61C0">
        <w:t xml:space="preserve">. - Режим доступа: </w:t>
      </w:r>
      <w:hyperlink r:id="rId17" w:history="1">
        <w:r w:rsidRPr="007F61C0">
          <w:rPr>
            <w:rStyle w:val="af1"/>
          </w:rPr>
          <w:t>https://urait.ru/</w:t>
        </w:r>
      </w:hyperlink>
    </w:p>
    <w:p w:rsidR="007F61C0" w:rsidRPr="007F61C0" w:rsidRDefault="007F61C0" w:rsidP="007F61C0"/>
    <w:p w:rsidR="007F61C0" w:rsidRPr="007F61C0" w:rsidRDefault="007F61C0" w:rsidP="007F61C0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61C0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F61C0" w:rsidRPr="007F61C0" w:rsidRDefault="007F61C0" w:rsidP="007F61C0">
      <w:pPr>
        <w:ind w:firstLine="567"/>
      </w:pPr>
      <w:r w:rsidRPr="007F61C0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7F61C0" w:rsidRPr="007F61C0" w:rsidRDefault="007F61C0" w:rsidP="007F61C0">
      <w:pPr>
        <w:ind w:firstLine="567"/>
      </w:pPr>
      <w:r w:rsidRPr="007F61C0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F61C0">
        <w:rPr>
          <w:rFonts w:eastAsia="WenQuanYi Micro Hei"/>
        </w:rPr>
        <w:t>LibreOffice</w:t>
      </w:r>
      <w:proofErr w:type="spellEnd"/>
      <w:r w:rsidRPr="007F61C0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F61C0" w:rsidRPr="007F61C0" w:rsidRDefault="007F61C0" w:rsidP="007F61C0">
      <w:pPr>
        <w:ind w:firstLine="567"/>
      </w:pPr>
      <w:r w:rsidRPr="007F61C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F61C0" w:rsidRPr="007F61C0" w:rsidRDefault="007F61C0" w:rsidP="007F61C0">
      <w:pPr>
        <w:ind w:firstLine="567"/>
        <w:rPr>
          <w:rFonts w:eastAsia="WenQuanYi Micro Hei"/>
        </w:rPr>
      </w:pPr>
      <w:r w:rsidRPr="007F61C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F61C0" w:rsidRPr="007F61C0" w:rsidRDefault="007F61C0" w:rsidP="007F61C0">
      <w:pPr>
        <w:ind w:firstLine="567"/>
      </w:pPr>
    </w:p>
    <w:p w:rsidR="007F61C0" w:rsidRPr="007F61C0" w:rsidRDefault="007F61C0" w:rsidP="007F61C0">
      <w:pPr>
        <w:contextualSpacing/>
      </w:pPr>
      <w:r w:rsidRPr="007F61C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F61C0" w:rsidRPr="007F61C0" w:rsidRDefault="007F61C0" w:rsidP="007F61C0">
      <w:r w:rsidRPr="007F61C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F61C0" w:rsidRPr="007F61C0" w:rsidRDefault="007F61C0" w:rsidP="007F61C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7F61C0">
        <w:rPr>
          <w:rFonts w:eastAsia="WenQuanYi Micro Hei"/>
        </w:rPr>
        <w:t>Windows</w:t>
      </w:r>
      <w:proofErr w:type="spellEnd"/>
      <w:r w:rsidRPr="007F61C0">
        <w:rPr>
          <w:rFonts w:eastAsia="WenQuanYi Micro Hei"/>
        </w:rPr>
        <w:t xml:space="preserve"> 10 x64</w:t>
      </w:r>
    </w:p>
    <w:p w:rsidR="007F61C0" w:rsidRPr="007F61C0" w:rsidRDefault="007F61C0" w:rsidP="007F61C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7F61C0">
        <w:rPr>
          <w:rFonts w:eastAsia="WenQuanYi Micro Hei"/>
        </w:rPr>
        <w:t>MicrosoftOffice</w:t>
      </w:r>
      <w:proofErr w:type="spellEnd"/>
      <w:r w:rsidRPr="007F61C0">
        <w:rPr>
          <w:rFonts w:eastAsia="WenQuanYi Micro Hei"/>
        </w:rPr>
        <w:t xml:space="preserve"> 2016</w:t>
      </w:r>
    </w:p>
    <w:p w:rsidR="007F61C0" w:rsidRPr="007F61C0" w:rsidRDefault="007F61C0" w:rsidP="007F61C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7F61C0">
        <w:rPr>
          <w:rFonts w:eastAsia="WenQuanYi Micro Hei"/>
        </w:rPr>
        <w:t>LibreOffice</w:t>
      </w:r>
      <w:proofErr w:type="spellEnd"/>
    </w:p>
    <w:p w:rsidR="007F61C0" w:rsidRPr="007F61C0" w:rsidRDefault="007F61C0" w:rsidP="007F61C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7F61C0">
        <w:rPr>
          <w:rFonts w:eastAsia="WenQuanYi Micro Hei"/>
        </w:rPr>
        <w:t>Firefox</w:t>
      </w:r>
      <w:proofErr w:type="spellEnd"/>
    </w:p>
    <w:p w:rsidR="007F61C0" w:rsidRPr="007F61C0" w:rsidRDefault="007F61C0" w:rsidP="007F61C0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7F61C0">
        <w:rPr>
          <w:rFonts w:eastAsia="WenQuanYi Micro Hei"/>
        </w:rPr>
        <w:t>GIMP</w:t>
      </w:r>
    </w:p>
    <w:p w:rsidR="007F61C0" w:rsidRPr="007F61C0" w:rsidRDefault="007F61C0" w:rsidP="007F61C0">
      <w:pPr>
        <w:tabs>
          <w:tab w:val="left" w:pos="3975"/>
          <w:tab w:val="center" w:pos="5352"/>
        </w:tabs>
      </w:pPr>
    </w:p>
    <w:p w:rsidR="007F61C0" w:rsidRPr="007F61C0" w:rsidRDefault="007F61C0" w:rsidP="007F61C0">
      <w:pPr>
        <w:contextualSpacing/>
      </w:pPr>
      <w:r w:rsidRPr="007F61C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F61C0" w:rsidRPr="007F61C0" w:rsidRDefault="007F61C0" w:rsidP="007F61C0">
      <w:pPr>
        <w:ind w:left="760"/>
      </w:pPr>
      <w:r w:rsidRPr="007F61C0">
        <w:rPr>
          <w:rFonts w:eastAsia="WenQuanYi Micro Hei"/>
        </w:rPr>
        <w:t>Не используются</w:t>
      </w:r>
    </w:p>
    <w:p w:rsidR="007F61C0" w:rsidRPr="007F61C0" w:rsidRDefault="007F61C0" w:rsidP="007F61C0">
      <w:pPr>
        <w:rPr>
          <w:b/>
          <w:bCs/>
        </w:rPr>
      </w:pPr>
    </w:p>
    <w:p w:rsidR="007F61C0" w:rsidRPr="007F61C0" w:rsidRDefault="007F61C0" w:rsidP="007F61C0">
      <w:pPr>
        <w:rPr>
          <w:b/>
          <w:bCs/>
          <w:color w:val="000000"/>
          <w:spacing w:val="5"/>
        </w:rPr>
      </w:pPr>
      <w:r w:rsidRPr="007F61C0">
        <w:rPr>
          <w:b/>
          <w:bCs/>
        </w:rPr>
        <w:t xml:space="preserve">10. </w:t>
      </w:r>
      <w:r w:rsidRPr="007F61C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F61C0" w:rsidRPr="007F61C0" w:rsidRDefault="007F61C0" w:rsidP="007F61C0"/>
    <w:p w:rsidR="007F61C0" w:rsidRPr="007F61C0" w:rsidRDefault="007F61C0" w:rsidP="007F61C0">
      <w:pPr>
        <w:ind w:firstLine="527"/>
      </w:pPr>
      <w:r w:rsidRPr="007F61C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F61C0" w:rsidRPr="007F61C0" w:rsidRDefault="007F61C0" w:rsidP="007F61C0">
      <w:pPr>
        <w:ind w:firstLine="527"/>
      </w:pPr>
      <w:r w:rsidRPr="007F61C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F61C0" w:rsidRPr="007F61C0" w:rsidRDefault="007F61C0" w:rsidP="007F61C0">
      <w:pPr>
        <w:ind w:firstLine="527"/>
      </w:pPr>
      <w:r w:rsidRPr="007F61C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11"/>
    <w:p w:rsidR="007F61C0" w:rsidRPr="007F61C0" w:rsidRDefault="007F61C0" w:rsidP="007F61C0">
      <w:pPr>
        <w:ind w:firstLine="527"/>
      </w:pPr>
    </w:p>
    <w:bookmarkEnd w:id="0"/>
    <w:p w:rsidR="00B87D88" w:rsidRPr="007F61C0" w:rsidRDefault="00B87D88" w:rsidP="007F61C0">
      <w:pPr>
        <w:rPr>
          <w:b/>
          <w:bCs/>
        </w:rPr>
      </w:pPr>
    </w:p>
    <w:sectPr w:rsidR="00B87D88" w:rsidRPr="007F61C0" w:rsidSect="00813D7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4C42" w:rsidRDefault="005F4C42">
      <w:r>
        <w:separator/>
      </w:r>
    </w:p>
  </w:endnote>
  <w:endnote w:type="continuationSeparator" w:id="0">
    <w:p w:rsidR="005F4C42" w:rsidRDefault="005F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19C" w:rsidRDefault="003D519C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A5F0F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  <w:p w:rsidR="003D519C" w:rsidRDefault="003D51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4C42" w:rsidRDefault="005F4C42">
      <w:r>
        <w:separator/>
      </w:r>
    </w:p>
  </w:footnote>
  <w:footnote w:type="continuationSeparator" w:id="0">
    <w:p w:rsidR="005F4C42" w:rsidRDefault="005F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19C" w:rsidRDefault="003D519C">
    <w:pPr>
      <w:pStyle w:val="a5"/>
      <w:framePr w:wrap="auto" w:vAnchor="text" w:hAnchor="margin" w:xAlign="right" w:y="1"/>
      <w:rPr>
        <w:rStyle w:val="a7"/>
      </w:rPr>
    </w:pPr>
  </w:p>
  <w:p w:rsidR="003D519C" w:rsidRDefault="003D51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611E3D"/>
    <w:multiLevelType w:val="hybridMultilevel"/>
    <w:tmpl w:val="796C7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DD35BD"/>
    <w:multiLevelType w:val="hybridMultilevel"/>
    <w:tmpl w:val="C6F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2F52DA"/>
    <w:multiLevelType w:val="hybridMultilevel"/>
    <w:tmpl w:val="66E0160A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B7877"/>
    <w:multiLevelType w:val="hybridMultilevel"/>
    <w:tmpl w:val="8EB2B5A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F85317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A01FD3"/>
    <w:multiLevelType w:val="multilevel"/>
    <w:tmpl w:val="8AF8BD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AF3436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8106226"/>
    <w:multiLevelType w:val="hybridMultilevel"/>
    <w:tmpl w:val="154443C8"/>
    <w:lvl w:ilvl="0" w:tplc="643CB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1627C7"/>
    <w:multiLevelType w:val="hybridMultilevel"/>
    <w:tmpl w:val="666CC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72F96"/>
    <w:multiLevelType w:val="hybridMultilevel"/>
    <w:tmpl w:val="A972F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3" w15:restartNumberingAfterBreak="0">
    <w:nsid w:val="4C92456C"/>
    <w:multiLevelType w:val="hybridMultilevel"/>
    <w:tmpl w:val="CAB4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DE8"/>
    <w:multiLevelType w:val="hybridMultilevel"/>
    <w:tmpl w:val="ACAA7720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A82510"/>
    <w:multiLevelType w:val="hybridMultilevel"/>
    <w:tmpl w:val="0300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5B3B"/>
    <w:multiLevelType w:val="hybridMultilevel"/>
    <w:tmpl w:val="73C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0D228C7"/>
    <w:multiLevelType w:val="hybridMultilevel"/>
    <w:tmpl w:val="5F70AEC4"/>
    <w:lvl w:ilvl="0" w:tplc="27068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1B349B0"/>
    <w:multiLevelType w:val="multilevel"/>
    <w:tmpl w:val="78027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626BC8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C377E7"/>
    <w:multiLevelType w:val="hybridMultilevel"/>
    <w:tmpl w:val="CC9C1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8664C10"/>
    <w:multiLevelType w:val="hybridMultilevel"/>
    <w:tmpl w:val="998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15485D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1F229E5"/>
    <w:multiLevelType w:val="hybridMultilevel"/>
    <w:tmpl w:val="F2F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6137BF9"/>
    <w:multiLevelType w:val="hybridMultilevel"/>
    <w:tmpl w:val="605E86D2"/>
    <w:lvl w:ilvl="0" w:tplc="9D5200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F44BC"/>
    <w:multiLevelType w:val="hybridMultilevel"/>
    <w:tmpl w:val="6B66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0D65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E8927BA"/>
    <w:multiLevelType w:val="hybridMultilevel"/>
    <w:tmpl w:val="F50A12CA"/>
    <w:lvl w:ilvl="0" w:tplc="5FCCA1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4"/>
  </w:num>
  <w:num w:numId="5">
    <w:abstractNumId w:val="30"/>
  </w:num>
  <w:num w:numId="6">
    <w:abstractNumId w:val="9"/>
  </w:num>
  <w:num w:numId="7">
    <w:abstractNumId w:val="29"/>
  </w:num>
  <w:num w:numId="8">
    <w:abstractNumId w:val="22"/>
  </w:num>
  <w:num w:numId="9">
    <w:abstractNumId w:val="7"/>
  </w:num>
  <w:num w:numId="10">
    <w:abstractNumId w:val="25"/>
  </w:num>
  <w:num w:numId="11">
    <w:abstractNumId w:val="24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26"/>
  </w:num>
  <w:num w:numId="18">
    <w:abstractNumId w:val="18"/>
  </w:num>
  <w:num w:numId="19">
    <w:abstractNumId w:val="6"/>
  </w:num>
  <w:num w:numId="20">
    <w:abstractNumId w:val="2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1"/>
  </w:num>
  <w:num w:numId="26">
    <w:abstractNumId w:val="13"/>
  </w:num>
  <w:num w:numId="27">
    <w:abstractNumId w:val="20"/>
  </w:num>
  <w:num w:numId="28">
    <w:abstractNumId w:val="17"/>
  </w:num>
  <w:num w:numId="29">
    <w:abstractNumId w:val="23"/>
  </w:num>
  <w:num w:numId="30">
    <w:abstractNumId w:val="28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EAC"/>
    <w:rsid w:val="00000624"/>
    <w:rsid w:val="0008025B"/>
    <w:rsid w:val="00086A05"/>
    <w:rsid w:val="000A4A22"/>
    <w:rsid w:val="000D522E"/>
    <w:rsid w:val="00100B8A"/>
    <w:rsid w:val="001371A8"/>
    <w:rsid w:val="00141358"/>
    <w:rsid w:val="00141B26"/>
    <w:rsid w:val="001C5BB7"/>
    <w:rsid w:val="001D318C"/>
    <w:rsid w:val="00224762"/>
    <w:rsid w:val="00250F67"/>
    <w:rsid w:val="00257970"/>
    <w:rsid w:val="002673A5"/>
    <w:rsid w:val="00287B41"/>
    <w:rsid w:val="002A3DAD"/>
    <w:rsid w:val="002C2116"/>
    <w:rsid w:val="002D6932"/>
    <w:rsid w:val="00313BD6"/>
    <w:rsid w:val="003B0C9E"/>
    <w:rsid w:val="003D519C"/>
    <w:rsid w:val="003E1248"/>
    <w:rsid w:val="00434C80"/>
    <w:rsid w:val="0043618E"/>
    <w:rsid w:val="00476553"/>
    <w:rsid w:val="004768DF"/>
    <w:rsid w:val="004A76B3"/>
    <w:rsid w:val="004C79A4"/>
    <w:rsid w:val="004E5F03"/>
    <w:rsid w:val="00503A13"/>
    <w:rsid w:val="00515027"/>
    <w:rsid w:val="005163F0"/>
    <w:rsid w:val="00531B8C"/>
    <w:rsid w:val="00593837"/>
    <w:rsid w:val="0059496E"/>
    <w:rsid w:val="005E64C7"/>
    <w:rsid w:val="005E7ECE"/>
    <w:rsid w:val="005F4C42"/>
    <w:rsid w:val="00631AF3"/>
    <w:rsid w:val="00642121"/>
    <w:rsid w:val="00667EAC"/>
    <w:rsid w:val="00675E98"/>
    <w:rsid w:val="006A1B5B"/>
    <w:rsid w:val="006A3AFE"/>
    <w:rsid w:val="006C1E5A"/>
    <w:rsid w:val="006C5CCD"/>
    <w:rsid w:val="006D128E"/>
    <w:rsid w:val="006D1C24"/>
    <w:rsid w:val="00727A44"/>
    <w:rsid w:val="007303A9"/>
    <w:rsid w:val="007A6AF6"/>
    <w:rsid w:val="007C37EB"/>
    <w:rsid w:val="007F61C0"/>
    <w:rsid w:val="007F793C"/>
    <w:rsid w:val="00813D76"/>
    <w:rsid w:val="00823E16"/>
    <w:rsid w:val="00873A07"/>
    <w:rsid w:val="008D648E"/>
    <w:rsid w:val="009020C5"/>
    <w:rsid w:val="009103A1"/>
    <w:rsid w:val="00925D79"/>
    <w:rsid w:val="00984769"/>
    <w:rsid w:val="009C242C"/>
    <w:rsid w:val="00A13374"/>
    <w:rsid w:val="00A54B2A"/>
    <w:rsid w:val="00A56812"/>
    <w:rsid w:val="00AD29DC"/>
    <w:rsid w:val="00AE20FF"/>
    <w:rsid w:val="00AF3EB0"/>
    <w:rsid w:val="00AF50A6"/>
    <w:rsid w:val="00B02A39"/>
    <w:rsid w:val="00B37C0D"/>
    <w:rsid w:val="00B532FD"/>
    <w:rsid w:val="00B87D88"/>
    <w:rsid w:val="00B92CDC"/>
    <w:rsid w:val="00B93442"/>
    <w:rsid w:val="00BA5F0F"/>
    <w:rsid w:val="00C736EC"/>
    <w:rsid w:val="00CA3B87"/>
    <w:rsid w:val="00DA774C"/>
    <w:rsid w:val="00DB3A1F"/>
    <w:rsid w:val="00DC2A42"/>
    <w:rsid w:val="00DD0B88"/>
    <w:rsid w:val="00E33B5C"/>
    <w:rsid w:val="00E33BF5"/>
    <w:rsid w:val="00E63334"/>
    <w:rsid w:val="00E8205A"/>
    <w:rsid w:val="00EB2E4E"/>
    <w:rsid w:val="00EB32C4"/>
    <w:rsid w:val="00EE79B9"/>
    <w:rsid w:val="00F00D1A"/>
    <w:rsid w:val="00F10CA9"/>
    <w:rsid w:val="00F31346"/>
    <w:rsid w:val="00F457A1"/>
    <w:rsid w:val="00F637C4"/>
    <w:rsid w:val="00F700D6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BA528"/>
  <w15:docId w15:val="{0A4270EF-02EC-4565-BD5E-B444C957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AFE"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">
    <w:name w:val="Body Text Indent 3"/>
    <w:basedOn w:val="a0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Интернет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paragraph" w:styleId="af9">
    <w:name w:val="Title"/>
    <w:basedOn w:val="a0"/>
    <w:link w:val="afa"/>
    <w:uiPriority w:val="99"/>
    <w:qFormat/>
    <w:rsid w:val="006C1E5A"/>
    <w:pPr>
      <w:jc w:val="center"/>
    </w:pPr>
    <w:rPr>
      <w:szCs w:val="20"/>
      <w:lang w:val="x-none" w:eastAsia="x-none"/>
    </w:rPr>
  </w:style>
  <w:style w:type="character" w:customStyle="1" w:styleId="afa">
    <w:name w:val="Заголовок Знак"/>
    <w:basedOn w:val="a1"/>
    <w:link w:val="af9"/>
    <w:uiPriority w:val="99"/>
    <w:rsid w:val="006C1E5A"/>
    <w:rPr>
      <w:rFonts w:ascii="Times New Roman" w:hAnsi="Times New Roman"/>
      <w:sz w:val="24"/>
      <w:lang w:val="x-none" w:eastAsia="x-none"/>
    </w:rPr>
  </w:style>
  <w:style w:type="character" w:customStyle="1" w:styleId="FontStyle12">
    <w:name w:val="Font Style12"/>
    <w:uiPriority w:val="99"/>
    <w:rsid w:val="005E7ECE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1"/>
    <w:rsid w:val="007F61C0"/>
  </w:style>
  <w:style w:type="paragraph" w:customStyle="1" w:styleId="WW-">
    <w:name w:val="WW-Базовый"/>
    <w:rsid w:val="007F61C0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b">
    <w:name w:val="Table Grid"/>
    <w:basedOn w:val="a2"/>
    <w:uiPriority w:val="39"/>
    <w:rsid w:val="007F61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6560-9705-49FC-8EFD-1412DB5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28</cp:revision>
  <cp:lastPrinted>2019-02-09T08:40:00Z</cp:lastPrinted>
  <dcterms:created xsi:type="dcterms:W3CDTF">2019-11-27T12:22:00Z</dcterms:created>
  <dcterms:modified xsi:type="dcterms:W3CDTF">2023-05-26T01:27:00Z</dcterms:modified>
</cp:coreProperties>
</file>